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B507" w14:textId="0920BD0C" w:rsidR="00E3678F" w:rsidRPr="00A22B6D" w:rsidRDefault="003E5095" w:rsidP="003E5095">
      <w:pPr>
        <w:tabs>
          <w:tab w:val="left" w:pos="109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22B6D">
        <w:rPr>
          <w:rFonts w:ascii="Arial" w:hAnsi="Arial" w:cs="Arial"/>
          <w:b/>
          <w:sz w:val="32"/>
          <w:szCs w:val="32"/>
        </w:rPr>
        <w:t xml:space="preserve"> </w:t>
      </w:r>
      <w:r w:rsidR="00652343" w:rsidRPr="00A22B6D">
        <w:rPr>
          <w:rFonts w:ascii="Arial" w:hAnsi="Arial" w:cs="Arial"/>
          <w:b/>
          <w:sz w:val="32"/>
          <w:szCs w:val="32"/>
        </w:rPr>
        <w:t xml:space="preserve">Guía </w:t>
      </w:r>
      <w:r w:rsidR="005C2A51" w:rsidRPr="00A22B6D">
        <w:rPr>
          <w:rFonts w:ascii="Arial" w:hAnsi="Arial" w:cs="Arial"/>
          <w:b/>
          <w:sz w:val="32"/>
          <w:szCs w:val="32"/>
        </w:rPr>
        <w:t xml:space="preserve">para </w:t>
      </w:r>
      <w:r w:rsidR="00652343" w:rsidRPr="00A22B6D">
        <w:rPr>
          <w:rFonts w:ascii="Arial" w:hAnsi="Arial" w:cs="Arial"/>
          <w:b/>
          <w:sz w:val="32"/>
          <w:szCs w:val="32"/>
        </w:rPr>
        <w:t xml:space="preserve">entrega </w:t>
      </w:r>
      <w:bookmarkStart w:id="0" w:name="_Hlk513318557"/>
      <w:r>
        <w:rPr>
          <w:rFonts w:ascii="Arial" w:hAnsi="Arial" w:cs="Arial"/>
          <w:b/>
          <w:sz w:val="32"/>
          <w:szCs w:val="32"/>
        </w:rPr>
        <w:t>de Reporte de Lectura</w:t>
      </w:r>
      <w:r w:rsidR="00F232D8">
        <w:rPr>
          <w:rFonts w:ascii="Arial" w:hAnsi="Arial" w:cs="Arial"/>
          <w:b/>
          <w:sz w:val="32"/>
          <w:szCs w:val="32"/>
        </w:rPr>
        <w:t>: Afiche</w:t>
      </w:r>
    </w:p>
    <w:tbl>
      <w:tblPr>
        <w:tblpPr w:leftFromText="141" w:rightFromText="141" w:vertAnchor="text" w:horzAnchor="page" w:tblpX="1093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88"/>
        <w:gridCol w:w="1260"/>
        <w:gridCol w:w="30"/>
        <w:gridCol w:w="2497"/>
      </w:tblGrid>
      <w:tr w:rsidR="00E3678F" w:rsidRPr="00E3678F" w14:paraId="2E9F5C4B" w14:textId="77777777" w:rsidTr="07EFE234">
        <w:trPr>
          <w:trHeight w:val="297"/>
        </w:trPr>
        <w:tc>
          <w:tcPr>
            <w:tcW w:w="2660" w:type="dxa"/>
            <w:vAlign w:val="center"/>
          </w:tcPr>
          <w:p w14:paraId="040C7509" w14:textId="77777777" w:rsidR="00E3678F" w:rsidRPr="00E3678F" w:rsidRDefault="00E3678F" w:rsidP="003E509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bookmarkStart w:id="1" w:name="_Hlk513332563"/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Nombre del estudiante</w:t>
            </w:r>
          </w:p>
        </w:tc>
        <w:tc>
          <w:tcPr>
            <w:tcW w:w="5375" w:type="dxa"/>
            <w:gridSpan w:val="4"/>
            <w:vAlign w:val="center"/>
          </w:tcPr>
          <w:p w14:paraId="6CF2832E" w14:textId="77777777" w:rsidR="00E3678F" w:rsidRPr="00E3678F" w:rsidRDefault="00E3678F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</w:p>
        </w:tc>
      </w:tr>
      <w:tr w:rsidR="003E5095" w:rsidRPr="00E3678F" w14:paraId="771EF16E" w14:textId="77777777" w:rsidTr="07EFE234">
        <w:trPr>
          <w:trHeight w:val="319"/>
        </w:trPr>
        <w:tc>
          <w:tcPr>
            <w:tcW w:w="2660" w:type="dxa"/>
            <w:vAlign w:val="center"/>
          </w:tcPr>
          <w:p w14:paraId="32A48855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Fecha de </w:t>
            </w:r>
            <w:r w:rsidRPr="00351743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entrega</w:t>
            </w:r>
          </w:p>
        </w:tc>
        <w:tc>
          <w:tcPr>
            <w:tcW w:w="1588" w:type="dxa"/>
            <w:vAlign w:val="center"/>
          </w:tcPr>
          <w:p w14:paraId="6D0EEB9C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 w:rsidRPr="00351743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   </w:t>
            </w:r>
          </w:p>
        </w:tc>
        <w:tc>
          <w:tcPr>
            <w:tcW w:w="1290" w:type="dxa"/>
            <w:gridSpan w:val="2"/>
            <w:vAlign w:val="center"/>
          </w:tcPr>
          <w:p w14:paraId="7071AB7E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Curso</w:t>
            </w:r>
          </w:p>
        </w:tc>
        <w:tc>
          <w:tcPr>
            <w:tcW w:w="2497" w:type="dxa"/>
            <w:vAlign w:val="center"/>
          </w:tcPr>
          <w:p w14:paraId="53CCE94C" w14:textId="342F359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</w:p>
        </w:tc>
      </w:tr>
      <w:tr w:rsidR="00E3678F" w:rsidRPr="00E3678F" w14:paraId="671EE837" w14:textId="77777777" w:rsidTr="07EFE234">
        <w:tc>
          <w:tcPr>
            <w:tcW w:w="2660" w:type="dxa"/>
            <w:vAlign w:val="center"/>
          </w:tcPr>
          <w:p w14:paraId="79210D95" w14:textId="77777777" w:rsidR="00E3678F" w:rsidRPr="00E3678F" w:rsidRDefault="00E3678F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Nombre Profesor</w:t>
            </w:r>
          </w:p>
        </w:tc>
        <w:tc>
          <w:tcPr>
            <w:tcW w:w="5375" w:type="dxa"/>
            <w:gridSpan w:val="4"/>
            <w:vAlign w:val="center"/>
          </w:tcPr>
          <w:p w14:paraId="0412FA74" w14:textId="77777777" w:rsidR="00E3678F" w:rsidRPr="00E3678F" w:rsidRDefault="00E3678F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</w:p>
        </w:tc>
      </w:tr>
      <w:tr w:rsidR="003E5095" w:rsidRPr="00E3678F" w14:paraId="55A68187" w14:textId="77777777" w:rsidTr="07EFE234">
        <w:tc>
          <w:tcPr>
            <w:tcW w:w="2660" w:type="dxa"/>
            <w:vAlign w:val="center"/>
          </w:tcPr>
          <w:p w14:paraId="27BF690A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Puntaje obtenido  </w:t>
            </w:r>
          </w:p>
        </w:tc>
        <w:tc>
          <w:tcPr>
            <w:tcW w:w="1588" w:type="dxa"/>
            <w:vAlign w:val="center"/>
          </w:tcPr>
          <w:p w14:paraId="752D5D0D" w14:textId="77777777" w:rsidR="003E5095" w:rsidRPr="00E3678F" w:rsidRDefault="003E5095" w:rsidP="003E509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857B34E" w14:textId="77777777" w:rsidR="003E5095" w:rsidRPr="00E3678F" w:rsidRDefault="003E5095" w:rsidP="003E509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CL" w:eastAsia="es-ES"/>
              </w:rPr>
            </w:pP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>de</w:t>
            </w:r>
            <w:r w:rsidRPr="00351743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    </w:t>
            </w:r>
            <w:r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                          </w:t>
            </w:r>
            <w:r w:rsidRPr="00351743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 </w:t>
            </w:r>
            <w:r w:rsidRPr="00E3678F">
              <w:rPr>
                <w:rFonts w:ascii="Calibri" w:eastAsia="Calibri" w:hAnsi="Calibri" w:cs="Calibri"/>
                <w:sz w:val="24"/>
                <w:szCs w:val="24"/>
                <w:lang w:val="es-CL" w:eastAsia="es-ES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right w:val="single" w:sz="4" w:space="0" w:color="auto"/>
            </w:tcBorders>
            <w:vAlign w:val="center"/>
          </w:tcPr>
          <w:p w14:paraId="0786B3A5" w14:textId="6A875293" w:rsidR="003E5095" w:rsidRPr="002F3A77" w:rsidRDefault="07EFE234" w:rsidP="07EFE234">
            <w:pPr>
              <w:spacing w:after="200" w:line="276" w:lineRule="auto"/>
              <w:rPr>
                <w:rFonts w:eastAsia="Calibri"/>
                <w:sz w:val="24"/>
                <w:szCs w:val="24"/>
                <w:lang w:val="es-CL" w:eastAsia="es-ES"/>
              </w:rPr>
            </w:pPr>
            <w:r w:rsidRPr="07EFE234">
              <w:rPr>
                <w:rFonts w:eastAsia="Calibri"/>
                <w:sz w:val="24"/>
                <w:szCs w:val="24"/>
                <w:lang w:val="es-CL" w:eastAsia="es-ES"/>
              </w:rPr>
              <w:t>27 puntos</w:t>
            </w:r>
          </w:p>
        </w:tc>
      </w:tr>
    </w:tbl>
    <w:p w14:paraId="6FC407E9" w14:textId="77777777" w:rsidR="00E3678F" w:rsidRPr="00E3678F" w:rsidRDefault="003E5095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  <w:r w:rsidRPr="00E3678F">
        <w:rPr>
          <w:rFonts w:ascii="Arial" w:eastAsia="Calibri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1C2D3" wp14:editId="6A3BEF58">
                <wp:simplePos x="0" y="0"/>
                <wp:positionH relativeFrom="column">
                  <wp:posOffset>4730115</wp:posOffset>
                </wp:positionH>
                <wp:positionV relativeFrom="paragraph">
                  <wp:posOffset>102870</wp:posOffset>
                </wp:positionV>
                <wp:extent cx="1247775" cy="1403985"/>
                <wp:effectExtent l="0" t="0" r="28575" b="2476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9470" w14:textId="77777777" w:rsidR="00E3678F" w:rsidRDefault="00E3678F" w:rsidP="00E3678F">
                            <w:pPr>
                              <w:jc w:val="center"/>
                            </w:pPr>
                            <w:r>
                              <w:t>NOTA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1C2D3" id="Rectangle 14" o:spid="_x0000_s1026" style="position:absolute;margin-left:372.45pt;margin-top:8.1pt;width:98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">
                <v:textbox inset="2mm">
                  <w:txbxContent>
                    <w:p w14:paraId="758E9470" w14:textId="77777777" w:rsidR="00E3678F" w:rsidRDefault="00E3678F" w:rsidP="00E3678F">
                      <w:pPr>
                        <w:jc w:val="center"/>
                      </w:pPr>
                      <w:r>
                        <w:t>NOTA</w:t>
                      </w:r>
                    </w:p>
                  </w:txbxContent>
                </v:textbox>
              </v:rect>
            </w:pict>
          </mc:Fallback>
        </mc:AlternateContent>
      </w:r>
    </w:p>
    <w:p w14:paraId="4E7056C0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46BCED2D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58E3A0A0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2F960CB1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2A71B1BA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66BBF4B9" w14:textId="77777777" w:rsidR="00E3678F" w:rsidRPr="00E3678F" w:rsidRDefault="00E3678F" w:rsidP="00E3678F">
      <w:pPr>
        <w:spacing w:after="0" w:line="240" w:lineRule="auto"/>
        <w:rPr>
          <w:rFonts w:ascii="Arial" w:eastAsia="Calibri" w:hAnsi="Arial" w:cs="Arial"/>
          <w:sz w:val="24"/>
          <w:szCs w:val="24"/>
          <w:lang w:val="es-CL"/>
        </w:rPr>
      </w:pPr>
    </w:p>
    <w:p w14:paraId="53A85A56" w14:textId="77777777" w:rsidR="00BD773E" w:rsidRDefault="00BD773E" w:rsidP="000C1DF3">
      <w:pPr>
        <w:tabs>
          <w:tab w:val="left" w:pos="3480"/>
        </w:tabs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066" w:tblpY="268"/>
        <w:tblW w:w="10072" w:type="dxa"/>
        <w:tblLook w:val="04A0" w:firstRow="1" w:lastRow="0" w:firstColumn="1" w:lastColumn="0" w:noHBand="0" w:noVBand="1"/>
      </w:tblPr>
      <w:tblGrid>
        <w:gridCol w:w="10072"/>
      </w:tblGrid>
      <w:tr w:rsidR="00C908B3" w:rsidRPr="00A22B6D" w14:paraId="440AE51E" w14:textId="77777777" w:rsidTr="00C908B3">
        <w:trPr>
          <w:trHeight w:val="281"/>
        </w:trPr>
        <w:tc>
          <w:tcPr>
            <w:tcW w:w="10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18F8BA" w14:textId="77777777" w:rsidR="00C908B3" w:rsidRPr="00A22B6D" w:rsidRDefault="00C908B3" w:rsidP="00C908B3">
            <w:pPr>
              <w:tabs>
                <w:tab w:val="left" w:pos="348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jetivo</w:t>
            </w:r>
          </w:p>
        </w:tc>
      </w:tr>
    </w:tbl>
    <w:p w14:paraId="010FD1BB" w14:textId="77777777" w:rsidR="00401E61" w:rsidRPr="00401E61" w:rsidRDefault="00401E61" w:rsidP="00FE78C4">
      <w:pPr>
        <w:tabs>
          <w:tab w:val="left" w:pos="3480"/>
        </w:tabs>
        <w:rPr>
          <w:rFonts w:ascii="Calibri" w:hAnsi="Calibri" w:cs="Calibri"/>
          <w:sz w:val="16"/>
          <w:szCs w:val="16"/>
        </w:rPr>
      </w:pPr>
    </w:p>
    <w:p w14:paraId="6D67FB22" w14:textId="4F8688A2" w:rsidR="3DD82516" w:rsidRDefault="00E20DF8" w:rsidP="0130CB8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mover</w:t>
      </w:r>
      <w:r w:rsidR="0130CB8E" w:rsidRPr="0130CB8E">
        <w:rPr>
          <w:rFonts w:ascii="Calibri" w:hAnsi="Calibri" w:cs="Calibri"/>
          <w:sz w:val="24"/>
          <w:szCs w:val="24"/>
        </w:rPr>
        <w:t xml:space="preserve"> </w:t>
      </w:r>
      <w:r w:rsidR="00942586">
        <w:rPr>
          <w:rFonts w:ascii="Calibri" w:hAnsi="Calibri" w:cs="Calibri"/>
          <w:sz w:val="24"/>
          <w:szCs w:val="24"/>
        </w:rPr>
        <w:t>un</w:t>
      </w:r>
      <w:r w:rsidR="0130CB8E" w:rsidRPr="0130CB8E">
        <w:rPr>
          <w:rFonts w:ascii="Calibri" w:hAnsi="Calibri" w:cs="Calibri"/>
          <w:sz w:val="24"/>
          <w:szCs w:val="24"/>
        </w:rPr>
        <w:t>a lectura realizada, a través de un afiche.</w:t>
      </w:r>
    </w:p>
    <w:p w14:paraId="50E4B73E" w14:textId="7BC6A25D" w:rsidR="0130CB8E" w:rsidRDefault="0130CB8E" w:rsidP="0130CB8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9923" w:type="dxa"/>
        <w:tblInd w:w="-567" w:type="dxa"/>
        <w:tblLook w:val="04A0" w:firstRow="1" w:lastRow="0" w:firstColumn="1" w:lastColumn="0" w:noHBand="0" w:noVBand="1"/>
      </w:tblPr>
      <w:tblGrid>
        <w:gridCol w:w="9923"/>
      </w:tblGrid>
      <w:tr w:rsidR="00BD773E" w:rsidRPr="00A22B6D" w14:paraId="635E64C0" w14:textId="77777777" w:rsidTr="00C908B3">
        <w:trPr>
          <w:trHeight w:val="38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B908C2D" w14:textId="77777777" w:rsidR="00BD773E" w:rsidRPr="00A22B6D" w:rsidRDefault="00BD773E" w:rsidP="000C1DF3">
            <w:pPr>
              <w:tabs>
                <w:tab w:val="left" w:pos="348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bookmarkStart w:id="2" w:name="_Hlk515485814"/>
            <w:bookmarkEnd w:id="0"/>
            <w:bookmarkEnd w:id="1"/>
            <w:r w:rsidRPr="00A22B6D">
              <w:rPr>
                <w:rFonts w:ascii="Calibri" w:hAnsi="Calibri" w:cs="Calibri"/>
                <w:b/>
                <w:sz w:val="24"/>
                <w:szCs w:val="24"/>
              </w:rPr>
              <w:t xml:space="preserve">Instrucciones  </w:t>
            </w:r>
          </w:p>
        </w:tc>
      </w:tr>
      <w:bookmarkEnd w:id="2"/>
    </w:tbl>
    <w:p w14:paraId="374C01C0" w14:textId="77777777" w:rsidR="006425F7" w:rsidRPr="00A22B6D" w:rsidRDefault="006425F7" w:rsidP="006425F7">
      <w:pPr>
        <w:tabs>
          <w:tab w:val="left" w:pos="348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EC0115" w14:textId="5B8571D8" w:rsidR="00896786" w:rsidRDefault="00C908B3" w:rsidP="00A22B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36422">
        <w:rPr>
          <w:rFonts w:ascii="Calibri" w:hAnsi="Calibri" w:cs="Calibri"/>
          <w:sz w:val="24"/>
          <w:szCs w:val="24"/>
        </w:rPr>
        <w:t>ebe</w:t>
      </w:r>
      <w:r>
        <w:rPr>
          <w:rFonts w:ascii="Calibri" w:hAnsi="Calibri" w:cs="Calibri"/>
          <w:sz w:val="24"/>
          <w:szCs w:val="24"/>
        </w:rPr>
        <w:t>s</w:t>
      </w:r>
      <w:r w:rsidR="00F36422">
        <w:rPr>
          <w:rFonts w:ascii="Calibri" w:hAnsi="Calibri" w:cs="Calibri"/>
          <w:sz w:val="24"/>
          <w:szCs w:val="24"/>
        </w:rPr>
        <w:t xml:space="preserve"> realizar un afiche para promocionar la lectura de</w:t>
      </w:r>
      <w:r w:rsidR="00E20DF8">
        <w:rPr>
          <w:rFonts w:ascii="Calibri" w:hAnsi="Calibri" w:cs="Calibri"/>
          <w:sz w:val="24"/>
          <w:szCs w:val="24"/>
        </w:rPr>
        <w:t xml:space="preserve"> un</w:t>
      </w:r>
      <w:r w:rsidR="00F36422">
        <w:rPr>
          <w:rFonts w:ascii="Calibri" w:hAnsi="Calibri" w:cs="Calibri"/>
          <w:sz w:val="24"/>
          <w:szCs w:val="24"/>
        </w:rPr>
        <w:t xml:space="preserve"> libro </w:t>
      </w:r>
      <w:r w:rsidR="005B787A">
        <w:rPr>
          <w:rFonts w:ascii="Calibri" w:hAnsi="Calibri" w:cs="Calibri"/>
          <w:sz w:val="24"/>
          <w:szCs w:val="24"/>
        </w:rPr>
        <w:t>a elección</w:t>
      </w:r>
      <w:r w:rsidR="005475A3">
        <w:rPr>
          <w:rFonts w:ascii="Calibri" w:hAnsi="Calibri" w:cs="Calibri"/>
          <w:sz w:val="24"/>
          <w:szCs w:val="24"/>
        </w:rPr>
        <w:t>. Sigue los pasos y presta atención a los elementos que evalúa la rúbrica.</w:t>
      </w:r>
    </w:p>
    <w:p w14:paraId="5043B7B5" w14:textId="77777777" w:rsidR="00F36422" w:rsidRDefault="00F36422" w:rsidP="00A22B6D">
      <w:pPr>
        <w:rPr>
          <w:rFonts w:ascii="Calibri" w:hAnsi="Calibri" w:cs="Calibri"/>
          <w:sz w:val="24"/>
          <w:szCs w:val="24"/>
        </w:rPr>
      </w:pPr>
    </w:p>
    <w:p w14:paraId="6DF276C4" w14:textId="77777777" w:rsidR="00A22B6D" w:rsidRPr="00836783" w:rsidRDefault="00836783" w:rsidP="00836783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F80C0" wp14:editId="3B5B0152">
                <wp:simplePos x="0" y="0"/>
                <wp:positionH relativeFrom="column">
                  <wp:posOffset>243840</wp:posOffset>
                </wp:positionH>
                <wp:positionV relativeFrom="paragraph">
                  <wp:posOffset>208916</wp:posOffset>
                </wp:positionV>
                <wp:extent cx="52006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FECE0DE">
              <v:line id="Conector recto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.2pt,16.45pt" to="428.7pt,16.45pt" w14:anchorId="061DF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">
                <v:stroke joinstyle="miter"/>
              </v:line>
            </w:pict>
          </mc:Fallback>
        </mc:AlternateContent>
      </w:r>
      <w:r w:rsidR="00FB74AC">
        <w:rPr>
          <w:rFonts w:ascii="Calibri" w:hAnsi="Calibri" w:cs="Calibri"/>
          <w:sz w:val="24"/>
          <w:szCs w:val="24"/>
        </w:rPr>
        <w:t>Antes de leer</w:t>
      </w:r>
    </w:p>
    <w:p w14:paraId="09C32C07" w14:textId="5C4126CB" w:rsidR="00836783" w:rsidRDefault="00FB74AC" w:rsidP="00A22B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tes de leer, identifica estos aspectos básicos que te ayudar</w:t>
      </w:r>
      <w:r w:rsidR="00AC7D61">
        <w:rPr>
          <w:rFonts w:ascii="Calibri" w:hAnsi="Calibri" w:cs="Calibri"/>
          <w:sz w:val="24"/>
          <w:szCs w:val="24"/>
        </w:rPr>
        <w:t>á</w:t>
      </w:r>
      <w:r>
        <w:rPr>
          <w:rFonts w:ascii="Calibri" w:hAnsi="Calibri" w:cs="Calibri"/>
          <w:sz w:val="24"/>
          <w:szCs w:val="24"/>
        </w:rPr>
        <w:t>n a realizar el reporte de le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B74AC" w14:paraId="7CCC697A" w14:textId="77777777" w:rsidTr="00055571">
        <w:tc>
          <w:tcPr>
            <w:tcW w:w="2263" w:type="dxa"/>
          </w:tcPr>
          <w:p w14:paraId="1F7CAE89" w14:textId="77777777" w:rsid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231" w:type="dxa"/>
          </w:tcPr>
          <w:p w14:paraId="0D4074C5" w14:textId="77777777" w:rsid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55571" w14:paraId="4668A679" w14:textId="77777777" w:rsidTr="00055571">
        <w:tc>
          <w:tcPr>
            <w:tcW w:w="2263" w:type="dxa"/>
          </w:tcPr>
          <w:p w14:paraId="48F76B33" w14:textId="77777777" w:rsidR="00055571" w:rsidRPr="00055571" w:rsidRDefault="00055571" w:rsidP="00055571">
            <w:pPr>
              <w:rPr>
                <w:rFonts w:ascii="Calibri" w:hAnsi="Calibri" w:cs="Calibri"/>
                <w:sz w:val="24"/>
                <w:szCs w:val="24"/>
              </w:rPr>
            </w:pPr>
            <w:r w:rsidRPr="00055571">
              <w:rPr>
                <w:rFonts w:ascii="Calibri" w:hAnsi="Calibri" w:cs="Calibri"/>
                <w:sz w:val="24"/>
                <w:szCs w:val="24"/>
              </w:rPr>
              <w:t>Año y lugar de n</w:t>
            </w:r>
            <w:r>
              <w:rPr>
                <w:rFonts w:ascii="Calibri" w:hAnsi="Calibri" w:cs="Calibri"/>
                <w:sz w:val="24"/>
                <w:szCs w:val="24"/>
              </w:rPr>
              <w:t>acimiento del autor</w:t>
            </w:r>
          </w:p>
        </w:tc>
        <w:tc>
          <w:tcPr>
            <w:tcW w:w="6231" w:type="dxa"/>
          </w:tcPr>
          <w:p w14:paraId="56D8635C" w14:textId="77777777" w:rsidR="00055571" w:rsidRPr="00055571" w:rsidRDefault="00055571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74AC" w14:paraId="0643E3CB" w14:textId="77777777" w:rsidTr="00055571">
        <w:tc>
          <w:tcPr>
            <w:tcW w:w="2263" w:type="dxa"/>
          </w:tcPr>
          <w:p w14:paraId="12E6EC93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B74AC">
              <w:rPr>
                <w:rFonts w:ascii="Calibri" w:hAnsi="Calibri" w:cs="Calibri"/>
                <w:sz w:val="24"/>
                <w:szCs w:val="24"/>
              </w:rPr>
              <w:t>Título</w:t>
            </w:r>
          </w:p>
        </w:tc>
        <w:tc>
          <w:tcPr>
            <w:tcW w:w="6231" w:type="dxa"/>
          </w:tcPr>
          <w:p w14:paraId="400E78FA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74AC" w14:paraId="5C2F71B8" w14:textId="77777777" w:rsidTr="00055571">
        <w:tc>
          <w:tcPr>
            <w:tcW w:w="2263" w:type="dxa"/>
          </w:tcPr>
          <w:p w14:paraId="75869578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énero</w:t>
            </w:r>
          </w:p>
        </w:tc>
        <w:tc>
          <w:tcPr>
            <w:tcW w:w="6231" w:type="dxa"/>
          </w:tcPr>
          <w:p w14:paraId="47211BAC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6786" w14:paraId="410646B6" w14:textId="77777777" w:rsidTr="00055571">
        <w:tc>
          <w:tcPr>
            <w:tcW w:w="2263" w:type="dxa"/>
          </w:tcPr>
          <w:p w14:paraId="232A90B0" w14:textId="77777777" w:rsidR="00896786" w:rsidRDefault="00896786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s</w:t>
            </w:r>
          </w:p>
        </w:tc>
        <w:tc>
          <w:tcPr>
            <w:tcW w:w="6231" w:type="dxa"/>
          </w:tcPr>
          <w:p w14:paraId="32FD788B" w14:textId="77777777" w:rsidR="00896786" w:rsidRPr="00FB74AC" w:rsidRDefault="00896786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74AC" w14:paraId="139F5C4C" w14:textId="77777777" w:rsidTr="00055571">
        <w:tc>
          <w:tcPr>
            <w:tcW w:w="2263" w:type="dxa"/>
          </w:tcPr>
          <w:p w14:paraId="28D38245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torial</w:t>
            </w:r>
          </w:p>
        </w:tc>
        <w:tc>
          <w:tcPr>
            <w:tcW w:w="6231" w:type="dxa"/>
          </w:tcPr>
          <w:p w14:paraId="553955DA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74AC" w14:paraId="18AB876B" w14:textId="77777777" w:rsidTr="00055571">
        <w:tc>
          <w:tcPr>
            <w:tcW w:w="2263" w:type="dxa"/>
          </w:tcPr>
          <w:p w14:paraId="63A489C0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ño de publicación</w:t>
            </w:r>
          </w:p>
        </w:tc>
        <w:tc>
          <w:tcPr>
            <w:tcW w:w="6231" w:type="dxa"/>
          </w:tcPr>
          <w:p w14:paraId="3A458928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74AC" w14:paraId="476EBB0C" w14:textId="77777777" w:rsidTr="00055571">
        <w:tc>
          <w:tcPr>
            <w:tcW w:w="2263" w:type="dxa"/>
          </w:tcPr>
          <w:p w14:paraId="0776DD14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úmero de páginas</w:t>
            </w:r>
          </w:p>
        </w:tc>
        <w:tc>
          <w:tcPr>
            <w:tcW w:w="6231" w:type="dxa"/>
          </w:tcPr>
          <w:p w14:paraId="760C0D7F" w14:textId="77777777" w:rsidR="00FB74AC" w:rsidRPr="00FB74AC" w:rsidRDefault="00FB74AC" w:rsidP="009A21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1720B6" w14:textId="26C575FD" w:rsidR="00F36422" w:rsidRDefault="00F36422" w:rsidP="00FE78C4">
      <w:pPr>
        <w:rPr>
          <w:rFonts w:ascii="Calibri" w:hAnsi="Calibri" w:cs="Calibri"/>
          <w:sz w:val="24"/>
          <w:szCs w:val="24"/>
        </w:rPr>
      </w:pPr>
    </w:p>
    <w:p w14:paraId="004C2C2D" w14:textId="054775D8" w:rsidR="00C908B3" w:rsidRDefault="00C908B3" w:rsidP="00FE78C4">
      <w:pPr>
        <w:rPr>
          <w:rFonts w:ascii="Calibri" w:hAnsi="Calibri" w:cs="Calibri"/>
          <w:sz w:val="24"/>
          <w:szCs w:val="24"/>
        </w:rPr>
      </w:pPr>
    </w:p>
    <w:p w14:paraId="0A551B9C" w14:textId="580C122F" w:rsidR="00C908B3" w:rsidRDefault="00C908B3" w:rsidP="00FE78C4">
      <w:pPr>
        <w:rPr>
          <w:rFonts w:ascii="Calibri" w:hAnsi="Calibri" w:cs="Calibri"/>
          <w:sz w:val="24"/>
          <w:szCs w:val="24"/>
        </w:rPr>
      </w:pPr>
    </w:p>
    <w:p w14:paraId="62226DA3" w14:textId="77777777" w:rsidR="00C908B3" w:rsidRPr="00FE78C4" w:rsidRDefault="00C908B3" w:rsidP="00FE78C4">
      <w:pPr>
        <w:rPr>
          <w:rFonts w:ascii="Calibri" w:hAnsi="Calibri" w:cs="Calibri"/>
          <w:sz w:val="24"/>
          <w:szCs w:val="24"/>
        </w:rPr>
      </w:pPr>
    </w:p>
    <w:p w14:paraId="7A76B306" w14:textId="7DFA96CD" w:rsidR="00C908B3" w:rsidRPr="00983EF6" w:rsidRDefault="008A14E0" w:rsidP="00DD07F5">
      <w:pPr>
        <w:pStyle w:val="Prrafodelist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E69C7" wp14:editId="343CB99B">
                <wp:simplePos x="0" y="0"/>
                <wp:positionH relativeFrom="column">
                  <wp:posOffset>247650</wp:posOffset>
                </wp:positionH>
                <wp:positionV relativeFrom="paragraph">
                  <wp:posOffset>200025</wp:posOffset>
                </wp:positionV>
                <wp:extent cx="520065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46BD221">
              <v:line id="Conector recto 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9.5pt,15.75pt" to="429pt,15.75pt" w14:anchorId="25FCD7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">
                <v:stroke joinstyle="miter"/>
              </v:line>
            </w:pict>
          </mc:Fallback>
        </mc:AlternateContent>
      </w:r>
      <w:r w:rsidR="00896786" w:rsidRPr="00F36422">
        <w:rPr>
          <w:rFonts w:ascii="Calibri" w:hAnsi="Calibri" w:cs="Calibri"/>
          <w:sz w:val="24"/>
          <w:szCs w:val="24"/>
        </w:rPr>
        <w:t xml:space="preserve">Durante la lectura </w:t>
      </w:r>
    </w:p>
    <w:p w14:paraId="7EF20A39" w14:textId="79F300E8" w:rsidR="00C908B3" w:rsidRDefault="005475A3" w:rsidP="00DD07F5">
      <w:pPr>
        <w:rPr>
          <w:rFonts w:ascii="Calibri" w:hAnsi="Calibri" w:cs="Calibri"/>
          <w:sz w:val="24"/>
          <w:szCs w:val="24"/>
        </w:rPr>
      </w:pPr>
      <w:r w:rsidRPr="00896786">
        <w:rPr>
          <w:rFonts w:ascii="Calibri" w:hAnsi="Calibri" w:cs="Calibri"/>
          <w:sz w:val="24"/>
          <w:szCs w:val="24"/>
        </w:rPr>
        <w:t>Iden</w:t>
      </w:r>
      <w:r w:rsidR="00896786" w:rsidRPr="00896786">
        <w:rPr>
          <w:rFonts w:ascii="Calibri" w:hAnsi="Calibri" w:cs="Calibri"/>
          <w:sz w:val="24"/>
          <w:szCs w:val="24"/>
        </w:rPr>
        <w:t xml:space="preserve">tifica los siguientes elementos </w:t>
      </w:r>
      <w:r w:rsidR="008A03C1">
        <w:rPr>
          <w:rFonts w:ascii="Calibri" w:hAnsi="Calibri" w:cs="Calibri"/>
          <w:sz w:val="24"/>
          <w:szCs w:val="24"/>
        </w:rPr>
        <w:t>narrativos d</w:t>
      </w:r>
      <w:r w:rsidR="00767E9D">
        <w:rPr>
          <w:rFonts w:ascii="Calibri" w:hAnsi="Calibri" w:cs="Calibri"/>
          <w:sz w:val="24"/>
          <w:szCs w:val="24"/>
        </w:rPr>
        <w:t>e</w:t>
      </w:r>
      <w:r w:rsidR="00DD07F5">
        <w:rPr>
          <w:rFonts w:ascii="Calibri" w:hAnsi="Calibri" w:cs="Calibri"/>
          <w:sz w:val="24"/>
          <w:szCs w:val="24"/>
        </w:rPr>
        <w:t xml:space="preserve">l </w:t>
      </w:r>
      <w:r w:rsidR="00F36422">
        <w:rPr>
          <w:rFonts w:ascii="Calibri" w:hAnsi="Calibri" w:cs="Calibri"/>
          <w:sz w:val="24"/>
          <w:szCs w:val="24"/>
        </w:rPr>
        <w:t>libro</w:t>
      </w:r>
      <w:r w:rsidR="0078075D">
        <w:rPr>
          <w:rFonts w:ascii="Calibri" w:hAnsi="Calibri" w:cs="Calibri"/>
          <w:sz w:val="24"/>
          <w:szCs w:val="24"/>
        </w:rPr>
        <w:t xml:space="preserve"> leído</w:t>
      </w:r>
      <w:r w:rsidR="00DD07F5">
        <w:rPr>
          <w:rFonts w:ascii="Calibri" w:hAnsi="Calibri" w:cs="Calibri"/>
          <w:sz w:val="24"/>
          <w:szCs w:val="24"/>
        </w:rPr>
        <w:t>:</w:t>
      </w:r>
    </w:p>
    <w:p w14:paraId="0A4D0813" w14:textId="3AEB6D49" w:rsidR="00FF2BE1" w:rsidRDefault="00FF2BE1" w:rsidP="008A03C1">
      <w:pPr>
        <w:pStyle w:val="Prrafodelista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rrador</w:t>
      </w:r>
      <w:r w:rsidR="00F36422">
        <w:rPr>
          <w:rFonts w:ascii="Calibri" w:hAnsi="Calibri" w:cs="Calibri"/>
          <w:sz w:val="24"/>
          <w:szCs w:val="24"/>
        </w:rPr>
        <w:t>:</w:t>
      </w:r>
    </w:p>
    <w:p w14:paraId="74CC6827" w14:textId="7C7B56C5" w:rsidR="00FE78C4" w:rsidRDefault="00FE78C4" w:rsidP="00FE78C4">
      <w:pPr>
        <w:pStyle w:val="Prrafodelist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6A038DAC" w14:textId="77777777" w:rsidR="00C908B3" w:rsidRDefault="00C908B3" w:rsidP="00C908B3">
      <w:pPr>
        <w:pStyle w:val="Prrafodelista"/>
        <w:rPr>
          <w:rFonts w:ascii="Calibri" w:hAnsi="Calibri" w:cs="Calibri"/>
          <w:sz w:val="24"/>
          <w:szCs w:val="24"/>
        </w:rPr>
      </w:pPr>
    </w:p>
    <w:p w14:paraId="0E3503CC" w14:textId="7E10EA90" w:rsidR="00F36422" w:rsidRDefault="00FE78C4" w:rsidP="00783443">
      <w:pPr>
        <w:pStyle w:val="Prrafodelista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acterísticas físicas y psicológicas del personaje principal</w:t>
      </w:r>
      <w:r w:rsidR="00F36422" w:rsidRPr="00F36422">
        <w:rPr>
          <w:rFonts w:ascii="Calibri" w:hAnsi="Calibri" w:cs="Calibri"/>
          <w:sz w:val="24"/>
          <w:szCs w:val="24"/>
        </w:rPr>
        <w:t>:</w:t>
      </w:r>
    </w:p>
    <w:p w14:paraId="6EDB6D8F" w14:textId="75D65799" w:rsidR="00F36422" w:rsidRDefault="00FE78C4" w:rsidP="00F36422">
      <w:pPr>
        <w:pStyle w:val="Prrafodelist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73E083FA" w14:textId="77777777" w:rsidR="00F36422" w:rsidRDefault="00F36422" w:rsidP="00F36422">
      <w:pPr>
        <w:pStyle w:val="Prrafodelista"/>
        <w:rPr>
          <w:rFonts w:ascii="Calibri" w:hAnsi="Calibri" w:cs="Calibri"/>
          <w:sz w:val="24"/>
          <w:szCs w:val="24"/>
        </w:rPr>
      </w:pPr>
    </w:p>
    <w:p w14:paraId="07673B5F" w14:textId="5C79AA04" w:rsidR="001C12C3" w:rsidRDefault="00FE78C4" w:rsidP="00F36422">
      <w:pPr>
        <w:pStyle w:val="Prrafodelista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ructura narrativa</w:t>
      </w:r>
      <w:r w:rsidR="00F36422" w:rsidRPr="00F36422">
        <w:rPr>
          <w:rFonts w:ascii="Calibri" w:hAnsi="Calibri" w:cs="Calibri"/>
          <w:sz w:val="24"/>
          <w:szCs w:val="24"/>
        </w:rPr>
        <w:t xml:space="preserve"> de</w:t>
      </w:r>
      <w:r w:rsidR="00983EF6">
        <w:rPr>
          <w:rFonts w:ascii="Calibri" w:hAnsi="Calibri" w:cs="Calibri"/>
          <w:sz w:val="24"/>
          <w:szCs w:val="24"/>
        </w:rPr>
        <w:t>l libro</w:t>
      </w:r>
      <w:r w:rsidR="00F36422" w:rsidRPr="00F36422">
        <w:rPr>
          <w:rFonts w:ascii="Calibri" w:hAnsi="Calibri" w:cs="Calibri"/>
          <w:sz w:val="24"/>
          <w:szCs w:val="24"/>
        </w:rPr>
        <w:t>:</w:t>
      </w:r>
    </w:p>
    <w:p w14:paraId="6BCDC51A" w14:textId="6F920966" w:rsidR="00FE78C4" w:rsidRDefault="00FE78C4" w:rsidP="00FE78C4">
      <w:pPr>
        <w:pStyle w:val="Prrafodelista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tuación inicial:</w:t>
      </w:r>
    </w:p>
    <w:p w14:paraId="79FDDB46" w14:textId="6A3BA7BD" w:rsidR="00FE78C4" w:rsidRDefault="00FE78C4" w:rsidP="00FE78C4">
      <w:pPr>
        <w:pStyle w:val="Prrafodelista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icación:</w:t>
      </w:r>
    </w:p>
    <w:p w14:paraId="5ADB5207" w14:textId="246A3C65" w:rsidR="00FE78C4" w:rsidRDefault="00FE78C4" w:rsidP="00FE78C4">
      <w:pPr>
        <w:pStyle w:val="Prrafodelista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arrollo:</w:t>
      </w:r>
    </w:p>
    <w:p w14:paraId="5297BD86" w14:textId="6E83FB82" w:rsidR="00C908B3" w:rsidRPr="00983EF6" w:rsidRDefault="00FE78C4" w:rsidP="00983EF6">
      <w:pPr>
        <w:pStyle w:val="Prrafodelista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enlace:</w:t>
      </w:r>
    </w:p>
    <w:p w14:paraId="55AD36C5" w14:textId="2B9A588A" w:rsidR="00FE78C4" w:rsidRDefault="00FE78C4" w:rsidP="00FE78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ica 3 palabras de vocabulario contextual</w:t>
      </w:r>
      <w:r w:rsidR="00983EF6">
        <w:rPr>
          <w:rFonts w:ascii="Calibri" w:hAnsi="Calibri" w:cs="Calibri"/>
          <w:sz w:val="24"/>
          <w:szCs w:val="24"/>
        </w:rPr>
        <w:t>. Luego</w:t>
      </w:r>
      <w:r>
        <w:rPr>
          <w:rFonts w:ascii="Calibri" w:hAnsi="Calibri" w:cs="Calibri"/>
          <w:sz w:val="24"/>
          <w:szCs w:val="24"/>
        </w:rPr>
        <w:t xml:space="preserve"> escribe </w:t>
      </w:r>
      <w:r w:rsidR="00983EF6">
        <w:rPr>
          <w:rFonts w:ascii="Calibri" w:hAnsi="Calibri" w:cs="Calibri"/>
          <w:sz w:val="24"/>
          <w:szCs w:val="24"/>
        </w:rPr>
        <w:t>un</w:t>
      </w:r>
      <w:r>
        <w:rPr>
          <w:rFonts w:ascii="Calibri" w:hAnsi="Calibri" w:cs="Calibri"/>
          <w:sz w:val="24"/>
          <w:szCs w:val="24"/>
        </w:rPr>
        <w:t xml:space="preserve"> sinónimo</w:t>
      </w:r>
      <w:r w:rsidR="00983EF6">
        <w:rPr>
          <w:rFonts w:ascii="Calibri" w:hAnsi="Calibri" w:cs="Calibri"/>
          <w:sz w:val="24"/>
          <w:szCs w:val="24"/>
        </w:rPr>
        <w:t xml:space="preserve"> y un antónimo</w:t>
      </w:r>
      <w:r>
        <w:rPr>
          <w:rFonts w:ascii="Calibri" w:hAnsi="Calibri" w:cs="Calibri"/>
          <w:sz w:val="24"/>
          <w:szCs w:val="24"/>
        </w:rPr>
        <w:t>.</w:t>
      </w:r>
    </w:p>
    <w:p w14:paraId="7D3FC523" w14:textId="77777777" w:rsidR="00FE78C4" w:rsidRDefault="00FE78C4" w:rsidP="00FE78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1.</w:t>
      </w:r>
    </w:p>
    <w:p w14:paraId="48977411" w14:textId="77777777" w:rsidR="00FE78C4" w:rsidRDefault="00FE78C4" w:rsidP="00FE78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.</w:t>
      </w:r>
    </w:p>
    <w:p w14:paraId="51A5B53A" w14:textId="7FAEBD36" w:rsidR="00F36422" w:rsidRDefault="00FE78C4" w:rsidP="00F3642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ab/>
        <w:t xml:space="preserve">3. </w:t>
      </w:r>
    </w:p>
    <w:p w14:paraId="6D9DC5C3" w14:textId="77777777" w:rsidR="00FE78C4" w:rsidRPr="00F36422" w:rsidRDefault="00FE78C4" w:rsidP="00F36422">
      <w:pPr>
        <w:rPr>
          <w:rFonts w:ascii="Calibri" w:hAnsi="Calibri" w:cs="Calibri"/>
          <w:sz w:val="24"/>
          <w:szCs w:val="24"/>
        </w:rPr>
      </w:pPr>
    </w:p>
    <w:p w14:paraId="1E70554E" w14:textId="77777777" w:rsidR="00803AC5" w:rsidRDefault="00803AC5" w:rsidP="00F36422">
      <w:pPr>
        <w:pStyle w:val="Prrafodelist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CB779" wp14:editId="2B776D0F">
                <wp:simplePos x="0" y="0"/>
                <wp:positionH relativeFrom="column">
                  <wp:posOffset>247650</wp:posOffset>
                </wp:positionH>
                <wp:positionV relativeFrom="paragraph">
                  <wp:posOffset>200660</wp:posOffset>
                </wp:positionV>
                <wp:extent cx="52006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8EA833F">
              <v:line id="Conector recto 1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9.5pt,15.8pt" to="429pt,15.8pt" w14:anchorId="5E7FA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w:t>Después de la lectura</w:t>
      </w:r>
    </w:p>
    <w:p w14:paraId="56854C4E" w14:textId="77777777" w:rsidR="00055571" w:rsidRDefault="00055571" w:rsidP="00803AC5">
      <w:pPr>
        <w:pStyle w:val="Prrafodelista"/>
        <w:ind w:left="1080"/>
        <w:rPr>
          <w:rFonts w:ascii="Calibri" w:hAnsi="Calibri" w:cs="Calibri"/>
          <w:sz w:val="24"/>
          <w:szCs w:val="24"/>
        </w:rPr>
      </w:pPr>
    </w:p>
    <w:p w14:paraId="7AA54D68" w14:textId="18BEE1F8" w:rsidR="00055571" w:rsidRDefault="6ADFB26F" w:rsidP="6ADFB26F">
      <w:pPr>
        <w:pStyle w:val="Prrafodelista"/>
        <w:ind w:left="0"/>
        <w:rPr>
          <w:rFonts w:ascii="Calibri" w:hAnsi="Calibri" w:cs="Calibri"/>
          <w:sz w:val="24"/>
          <w:szCs w:val="24"/>
        </w:rPr>
      </w:pPr>
      <w:r w:rsidRPr="6ADFB26F">
        <w:rPr>
          <w:rFonts w:ascii="Calibri" w:hAnsi="Calibri" w:cs="Calibri"/>
          <w:sz w:val="24"/>
          <w:szCs w:val="24"/>
        </w:rPr>
        <w:t>Crea recursos para persuadir a tus compañeros que el libro que escogiste es recomendable. Recuerda incluir algunos de los elementos narrativos identificados en el paso anterior en estos recursos:</w:t>
      </w:r>
    </w:p>
    <w:p w14:paraId="32677BCD" w14:textId="4705237E" w:rsidR="00CE2293" w:rsidRDefault="00CE2293" w:rsidP="00055571">
      <w:pPr>
        <w:pStyle w:val="Prrafodelista"/>
        <w:ind w:left="0"/>
        <w:rPr>
          <w:rFonts w:ascii="Calibri" w:hAnsi="Calibri" w:cs="Calibri"/>
          <w:sz w:val="24"/>
          <w:szCs w:val="24"/>
        </w:rPr>
      </w:pPr>
    </w:p>
    <w:p w14:paraId="2B2F6AB6" w14:textId="4E26664C" w:rsidR="00CE2293" w:rsidRDefault="00CE2293" w:rsidP="00CE2293">
      <w:pPr>
        <w:pStyle w:val="Prrafodelista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logan.</w:t>
      </w:r>
    </w:p>
    <w:p w14:paraId="322F527E" w14:textId="3CCA1495" w:rsidR="00CE2293" w:rsidRDefault="00CE2293" w:rsidP="00CE2293">
      <w:pPr>
        <w:pStyle w:val="Prrafodelista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gotipo.</w:t>
      </w:r>
    </w:p>
    <w:p w14:paraId="2F846FCC" w14:textId="2F7AD11C" w:rsidR="00CE2293" w:rsidRDefault="00CE2293" w:rsidP="00CE2293">
      <w:pPr>
        <w:pStyle w:val="Prrafodelista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nsaje.</w:t>
      </w:r>
    </w:p>
    <w:p w14:paraId="6308F782" w14:textId="233B2803" w:rsidR="00CE2293" w:rsidRDefault="00CE2293" w:rsidP="00CE2293">
      <w:pPr>
        <w:pStyle w:val="Prrafodelista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o de respaldo.</w:t>
      </w:r>
    </w:p>
    <w:p w14:paraId="68FE7F69" w14:textId="24D1A6C4" w:rsidR="002F747C" w:rsidRPr="002F747C" w:rsidRDefault="00CE2293" w:rsidP="002F747C">
      <w:pPr>
        <w:pStyle w:val="Prrafodelista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agen de apoyo al mensaje.</w:t>
      </w:r>
    </w:p>
    <w:p w14:paraId="79365D4F" w14:textId="1C523F22" w:rsidR="00CE2293" w:rsidRDefault="00CE2293" w:rsidP="00CE22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coge una tipografía con tamaños y colores diferentes para cada elemento solicitado.</w:t>
      </w:r>
    </w:p>
    <w:p w14:paraId="1A4CC95B" w14:textId="0ED55EE9" w:rsidR="00983EF6" w:rsidRDefault="00983EF6" w:rsidP="00CE2293">
      <w:pPr>
        <w:rPr>
          <w:rFonts w:ascii="Calibri" w:hAnsi="Calibri" w:cs="Calibri"/>
          <w:sz w:val="24"/>
          <w:szCs w:val="24"/>
        </w:rPr>
      </w:pPr>
    </w:p>
    <w:p w14:paraId="2AA6C2A0" w14:textId="4C3E0426" w:rsidR="00983EF6" w:rsidRDefault="00983EF6" w:rsidP="00CE2293">
      <w:pPr>
        <w:rPr>
          <w:rFonts w:ascii="Calibri" w:hAnsi="Calibri" w:cs="Calibri"/>
          <w:sz w:val="24"/>
          <w:szCs w:val="24"/>
        </w:rPr>
      </w:pPr>
    </w:p>
    <w:p w14:paraId="023211A1" w14:textId="77777777" w:rsidR="00983EF6" w:rsidRDefault="00983EF6" w:rsidP="00CE2293">
      <w:pPr>
        <w:rPr>
          <w:rFonts w:ascii="Calibri" w:hAnsi="Calibri" w:cs="Calibri"/>
          <w:sz w:val="24"/>
          <w:szCs w:val="24"/>
        </w:rPr>
      </w:pPr>
    </w:p>
    <w:bookmarkStart w:id="3" w:name="_Hlk518250055"/>
    <w:p w14:paraId="5CB60C98" w14:textId="33A6195F" w:rsidR="00C908B3" w:rsidRPr="00983EF6" w:rsidRDefault="000A7571" w:rsidP="00C908B3">
      <w:pPr>
        <w:pStyle w:val="Prrafodelista"/>
        <w:numPr>
          <w:ilvl w:val="0"/>
          <w:numId w:val="26"/>
        </w:numPr>
        <w:spacing w:after="240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94330" wp14:editId="0D082899">
                <wp:simplePos x="0" y="0"/>
                <wp:positionH relativeFrom="column">
                  <wp:posOffset>247650</wp:posOffset>
                </wp:positionH>
                <wp:positionV relativeFrom="paragraph">
                  <wp:posOffset>200660</wp:posOffset>
                </wp:positionV>
                <wp:extent cx="520065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F89E79">
              <v:line id="Conector recto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9.5pt,15.8pt" to="429pt,15.8pt" w14:anchorId="08003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">
                <v:stroke joinstyle="miter"/>
              </v:line>
            </w:pict>
          </mc:Fallback>
        </mc:AlternateContent>
      </w:r>
      <w:r w:rsidR="00896786" w:rsidRPr="00C908B3">
        <w:rPr>
          <w:rFonts w:ascii="Calibri" w:hAnsi="Calibri" w:cs="Calibri"/>
          <w:sz w:val="24"/>
          <w:szCs w:val="24"/>
        </w:rPr>
        <w:t>Organiza l</w:t>
      </w:r>
      <w:bookmarkEnd w:id="3"/>
      <w:r w:rsidR="00CE2293" w:rsidRPr="00C908B3">
        <w:rPr>
          <w:rFonts w:ascii="Calibri" w:hAnsi="Calibri" w:cs="Calibri"/>
          <w:sz w:val="24"/>
          <w:szCs w:val="24"/>
        </w:rPr>
        <w:t>os elementos creados en un afiche</w:t>
      </w:r>
    </w:p>
    <w:p w14:paraId="05D3B5AB" w14:textId="77777777" w:rsidR="00C908B3" w:rsidRDefault="00C908B3" w:rsidP="00C908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íate de la siguiente plantilla para realizar el afiche:</w:t>
      </w:r>
    </w:p>
    <w:p w14:paraId="25ED0B62" w14:textId="77777777" w:rsidR="00C908B3" w:rsidRDefault="00C908B3" w:rsidP="00C908B3">
      <w:pPr>
        <w:rPr>
          <w:rFonts w:ascii="Calibri" w:hAnsi="Calibri" w:cs="Calibri"/>
          <w:sz w:val="24"/>
          <w:szCs w:val="24"/>
        </w:rPr>
        <w:sectPr w:rsidR="00C908B3" w:rsidSect="00983EF6">
          <w:headerReference w:type="default" r:id="rId8"/>
          <w:type w:val="continuous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B3" w14:paraId="2FAA76EC" w14:textId="77777777" w:rsidTr="00983EF6">
        <w:trPr>
          <w:trHeight w:val="9737"/>
        </w:trPr>
        <w:tc>
          <w:tcPr>
            <w:tcW w:w="8494" w:type="dxa"/>
          </w:tcPr>
          <w:p w14:paraId="11DA732A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80CD75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DA47D1" wp14:editId="270202C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76200</wp:posOffset>
                      </wp:positionV>
                      <wp:extent cx="742950" cy="323850"/>
                      <wp:effectExtent l="0" t="0" r="19050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0E0394" w14:textId="77777777" w:rsidR="00C908B3" w:rsidRDefault="00C908B3" w:rsidP="00C908B3">
                                  <w:r>
                                    <w:t>Logot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A47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7" type="#_x0000_t202" style="position:absolute;margin-left:182.3pt;margin-top:6pt;width:58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" fillcolor="window" strokeweight=".5pt">
                      <v:textbox>
                        <w:txbxContent>
                          <w:p w14:paraId="4F0E0394" w14:textId="77777777" w:rsidR="00C908B3" w:rsidRDefault="00C908B3" w:rsidP="00C908B3">
                            <w:r>
                              <w:t>Logot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56A1A6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84343A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D43D29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D3B0830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307A30" wp14:editId="45CC2F45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6670</wp:posOffset>
                      </wp:positionV>
                      <wp:extent cx="3857625" cy="752475"/>
                      <wp:effectExtent l="0" t="0" r="28575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AC25DF" w14:textId="77777777" w:rsidR="00C908B3" w:rsidRDefault="00C908B3" w:rsidP="00C908B3">
                                  <w:pPr>
                                    <w:jc w:val="center"/>
                                  </w:pPr>
                                </w:p>
                                <w:p w14:paraId="5235C56F" w14:textId="77777777" w:rsidR="00C908B3" w:rsidRDefault="00C908B3" w:rsidP="00C908B3">
                                  <w:pPr>
                                    <w:jc w:val="center"/>
                                  </w:pPr>
                                  <w:r>
                                    <w:t>Slog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07A30" id="Cuadro de texto 14" o:spid="_x0000_s1028" type="#_x0000_t202" style="position:absolute;margin-left:58.75pt;margin-top:2.1pt;width:303.7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" fillcolor="window" strokeweight=".5pt">
                      <v:textbox>
                        <w:txbxContent>
                          <w:p w14:paraId="67AC25DF" w14:textId="77777777" w:rsidR="00C908B3" w:rsidRDefault="00C908B3" w:rsidP="00C908B3">
                            <w:pPr>
                              <w:jc w:val="center"/>
                            </w:pPr>
                          </w:p>
                          <w:p w14:paraId="5235C56F" w14:textId="77777777" w:rsidR="00C908B3" w:rsidRDefault="00C908B3" w:rsidP="00C908B3">
                            <w:pPr>
                              <w:jc w:val="center"/>
                            </w:pPr>
                            <w:r>
                              <w:t>Slo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B6166B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86DFCF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44F957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1E6316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CC0CB8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10E4DB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2882A0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3E4DDF" wp14:editId="023E3BC2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6045</wp:posOffset>
                      </wp:positionV>
                      <wp:extent cx="3019425" cy="2324100"/>
                      <wp:effectExtent l="0" t="0" r="28575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E422F7" w14:textId="77777777" w:rsidR="00C908B3" w:rsidRDefault="00C908B3" w:rsidP="00C908B3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121E504D" w14:textId="77777777" w:rsidR="00C908B3" w:rsidRDefault="00C908B3" w:rsidP="00C908B3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2FFB431C" w14:textId="77777777" w:rsidR="00C908B3" w:rsidRDefault="00C908B3" w:rsidP="00C908B3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554A584C" w14:textId="77777777" w:rsidR="00C908B3" w:rsidRDefault="00C908B3" w:rsidP="00C908B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Im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E4DDF" id="Cuadro de texto 19" o:spid="_x0000_s1029" type="#_x0000_t202" style="position:absolute;margin-left:91.55pt;margin-top:8.35pt;width:237.75pt;height:18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" fillcolor="window" strokeweight=".5pt">
                      <v:textbox>
                        <w:txbxContent>
                          <w:p w14:paraId="73E422F7" w14:textId="77777777" w:rsidR="00C908B3" w:rsidRDefault="00C908B3" w:rsidP="00C908B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21E504D" w14:textId="77777777" w:rsidR="00C908B3" w:rsidRDefault="00C908B3" w:rsidP="00C908B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FFB431C" w14:textId="77777777" w:rsidR="00C908B3" w:rsidRDefault="00C908B3" w:rsidP="00C908B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54A584C" w14:textId="77777777" w:rsidR="00C908B3" w:rsidRDefault="00C908B3" w:rsidP="00C908B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27D82B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9CAB43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62E14F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6A87D7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AEA0B6A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C49FDA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352677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118CE0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5671ED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5D5103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F9B79B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B059524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0376C22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3C16F6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87297D" wp14:editId="644F7A1A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30175</wp:posOffset>
                      </wp:positionV>
                      <wp:extent cx="3857625" cy="752475"/>
                      <wp:effectExtent l="0" t="0" r="28575" b="285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2A2E42" w14:textId="77777777" w:rsidR="00C908B3" w:rsidRDefault="00C908B3" w:rsidP="00C908B3">
                                  <w:pPr>
                                    <w:jc w:val="center"/>
                                  </w:pPr>
                                  <w:r>
                                    <w:t>Mensaje</w:t>
                                  </w:r>
                                </w:p>
                                <w:p w14:paraId="0D3D5ADE" w14:textId="77777777" w:rsidR="00C908B3" w:rsidRDefault="00C908B3" w:rsidP="00C908B3">
                                  <w:pPr>
                                    <w:jc w:val="center"/>
                                  </w:pPr>
                                  <w:r>
                                    <w:t>Dato de respal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7297D" id="Cuadro de texto 13" o:spid="_x0000_s1030" type="#_x0000_t202" style="position:absolute;margin-left:56.3pt;margin-top:10.25pt;width:303.7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" fillcolor="window" strokeweight=".5pt">
                      <v:textbox>
                        <w:txbxContent>
                          <w:p w14:paraId="202A2E42" w14:textId="77777777" w:rsidR="00C908B3" w:rsidRDefault="00C908B3" w:rsidP="00C908B3">
                            <w:pPr>
                              <w:jc w:val="center"/>
                            </w:pPr>
                            <w:r>
                              <w:t>Mensaje</w:t>
                            </w:r>
                          </w:p>
                          <w:p w14:paraId="0D3D5ADE" w14:textId="77777777" w:rsidR="00C908B3" w:rsidRDefault="00C908B3" w:rsidP="00C908B3">
                            <w:pPr>
                              <w:jc w:val="center"/>
                            </w:pPr>
                            <w:r>
                              <w:t>Dato de respal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49C791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679D2A1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9232DE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611076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C15136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E55765B" w14:textId="77777777" w:rsidR="00C908B3" w:rsidRDefault="00C908B3" w:rsidP="00251A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A10AEF" w14:textId="77777777" w:rsidR="00C908B3" w:rsidRDefault="00C908B3" w:rsidP="00C908B3">
      <w:pPr>
        <w:rPr>
          <w:rFonts w:ascii="Calibri" w:hAnsi="Calibri" w:cs="Calibri"/>
          <w:sz w:val="24"/>
          <w:szCs w:val="24"/>
        </w:rPr>
      </w:pPr>
    </w:p>
    <w:p w14:paraId="722D4C70" w14:textId="77777777" w:rsidR="00C908B3" w:rsidRDefault="00C908B3" w:rsidP="00C908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uerda que la plantilla es solo una propuesta, puedes distribuir el elemento icónico y la información, preocupándote de que exista equilibro entre la imagen y la información.</w:t>
      </w:r>
    </w:p>
    <w:p w14:paraId="5E243FF9" w14:textId="027BA6AE" w:rsidR="00C908B3" w:rsidRPr="00C908B3" w:rsidRDefault="00C908B3" w:rsidP="00C908B3">
      <w:pPr>
        <w:spacing w:after="240"/>
        <w:rPr>
          <w:rFonts w:ascii="Calibri" w:hAnsi="Calibri" w:cs="Calibri"/>
          <w:sz w:val="24"/>
          <w:szCs w:val="24"/>
        </w:rPr>
        <w:sectPr w:rsidR="00C908B3" w:rsidRPr="00C908B3" w:rsidSect="00983EF6">
          <w:type w:val="continuous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D0D0835" w14:textId="6EBCD41F" w:rsidR="00E44A90" w:rsidRDefault="00983EF6" w:rsidP="002D4C2B">
      <w:pPr>
        <w:rPr>
          <w:rFonts w:ascii="Calibri" w:hAnsi="Calibri" w:cs="Calibri"/>
          <w:sz w:val="24"/>
          <w:szCs w:val="24"/>
        </w:rPr>
        <w:sectPr w:rsidR="00E44A90" w:rsidSect="00983EF6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</w:rPr>
        <w:lastRenderedPageBreak/>
        <w:t>Ejemplo de afiche:</w:t>
      </w:r>
    </w:p>
    <w:p w14:paraId="3B39471A" w14:textId="6083D457" w:rsidR="006A5F9E" w:rsidRDefault="006A5F9E" w:rsidP="002D4C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71F91E7" wp14:editId="12B55540">
            <wp:extent cx="5400040" cy="7638415"/>
            <wp:effectExtent l="0" t="0" r="0" b="635"/>
            <wp:docPr id="21" name="Imagen 21" descr="Imagen que contiene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ich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3CBC" w14:textId="77777777" w:rsidR="0030404E" w:rsidRDefault="00DB786E" w:rsidP="00F36422">
      <w:pPr>
        <w:pStyle w:val="Prrafodelist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2BCD01A9" wp14:editId="72C56FEE">
            <wp:simplePos x="0" y="0"/>
            <wp:positionH relativeFrom="column">
              <wp:posOffset>196215</wp:posOffset>
            </wp:positionH>
            <wp:positionV relativeFrom="paragraph">
              <wp:posOffset>227965</wp:posOffset>
            </wp:positionV>
            <wp:extent cx="5206365" cy="63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  <w:szCs w:val="24"/>
        </w:rPr>
        <w:t>Re</w:t>
      </w:r>
      <w:r w:rsidR="00896786">
        <w:rPr>
          <w:rFonts w:ascii="Calibri" w:hAnsi="Calibri" w:cs="Calibri"/>
          <w:sz w:val="24"/>
          <w:szCs w:val="24"/>
        </w:rPr>
        <w:t>visa</w:t>
      </w:r>
    </w:p>
    <w:p w14:paraId="7642DF3F" w14:textId="778E7C13" w:rsidR="00967FBB" w:rsidRDefault="0030404E" w:rsidP="0030404E">
      <w:pPr>
        <w:rPr>
          <w:rFonts w:ascii="Calibri" w:hAnsi="Calibri" w:cs="Calibri"/>
          <w:sz w:val="24"/>
          <w:szCs w:val="24"/>
        </w:rPr>
      </w:pPr>
      <w:r w:rsidRPr="0030404E">
        <w:rPr>
          <w:rFonts w:ascii="Calibri" w:hAnsi="Calibri" w:cs="Calibri"/>
          <w:sz w:val="24"/>
          <w:szCs w:val="24"/>
        </w:rPr>
        <w:t>E</w:t>
      </w:r>
      <w:r w:rsidR="00896786" w:rsidRPr="0030404E">
        <w:rPr>
          <w:rFonts w:ascii="Calibri" w:hAnsi="Calibri" w:cs="Calibri"/>
          <w:sz w:val="24"/>
          <w:szCs w:val="24"/>
        </w:rPr>
        <w:t>valúa</w:t>
      </w:r>
      <w:r>
        <w:rPr>
          <w:rFonts w:ascii="Calibri" w:hAnsi="Calibri" w:cs="Calibri"/>
          <w:sz w:val="24"/>
          <w:szCs w:val="24"/>
        </w:rPr>
        <w:t xml:space="preserve"> tu </w:t>
      </w:r>
      <w:r w:rsidR="008A03C1">
        <w:rPr>
          <w:rFonts w:ascii="Calibri" w:hAnsi="Calibri" w:cs="Calibri"/>
          <w:sz w:val="24"/>
          <w:szCs w:val="24"/>
        </w:rPr>
        <w:t>afiche</w:t>
      </w:r>
      <w:r>
        <w:rPr>
          <w:rFonts w:ascii="Calibri" w:hAnsi="Calibri" w:cs="Calibri"/>
          <w:sz w:val="24"/>
          <w:szCs w:val="24"/>
        </w:rPr>
        <w:t>,</w:t>
      </w:r>
      <w:r w:rsidR="00896786" w:rsidRPr="0030404E">
        <w:rPr>
          <w:rFonts w:ascii="Calibri" w:hAnsi="Calibri" w:cs="Calibri"/>
          <w:sz w:val="24"/>
          <w:szCs w:val="24"/>
        </w:rPr>
        <w:t xml:space="preserve"> aplicando los criterios que te presentamos a continuación</w:t>
      </w:r>
      <w:r w:rsidR="002F3A77">
        <w:rPr>
          <w:rFonts w:ascii="Calibri" w:hAnsi="Calibri" w:cs="Calibri"/>
          <w:sz w:val="24"/>
          <w:szCs w:val="24"/>
        </w:rPr>
        <w:t>: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2"/>
      </w:tblGrid>
      <w:tr w:rsidR="00967FBB" w14:paraId="40618044" w14:textId="77777777" w:rsidTr="2638B351">
        <w:tc>
          <w:tcPr>
            <w:tcW w:w="1696" w:type="dxa"/>
            <w:tcBorders>
              <w:top w:val="nil"/>
              <w:left w:val="nil"/>
            </w:tcBorders>
            <w:shd w:val="clear" w:color="auto" w:fill="auto"/>
          </w:tcPr>
          <w:p w14:paraId="7E7B63C0" w14:textId="77777777" w:rsidR="00967FBB" w:rsidRPr="002F3A77" w:rsidRDefault="00967FBB" w:rsidP="0030404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D0CECE"/>
          </w:tcPr>
          <w:p w14:paraId="5EAEC44B" w14:textId="77777777" w:rsidR="00967FBB" w:rsidRPr="002F3A77" w:rsidRDefault="00967FBB" w:rsidP="00B63B30">
            <w:pPr>
              <w:jc w:val="center"/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Logrado</w:t>
            </w:r>
            <w:r w:rsidR="002F3A77">
              <w:rPr>
                <w:rFonts w:ascii="Calibri" w:hAnsi="Calibri" w:cs="Calibri"/>
              </w:rPr>
              <w:t xml:space="preserve"> (3 puntos)</w:t>
            </w:r>
          </w:p>
        </w:tc>
        <w:tc>
          <w:tcPr>
            <w:tcW w:w="2268" w:type="dxa"/>
            <w:shd w:val="clear" w:color="auto" w:fill="D0CECE"/>
          </w:tcPr>
          <w:p w14:paraId="71AD61B6" w14:textId="77777777" w:rsidR="00967FBB" w:rsidRPr="002F3A77" w:rsidRDefault="00967FBB" w:rsidP="00B63B30">
            <w:pPr>
              <w:jc w:val="center"/>
              <w:rPr>
                <w:rFonts w:ascii="Calibri" w:hAnsi="Calibri" w:cs="Calibri"/>
              </w:rPr>
            </w:pPr>
            <w:r w:rsidRPr="002F3A77">
              <w:rPr>
                <w:rFonts w:ascii="Calibri" w:hAnsi="Calibri" w:cs="Calibri"/>
              </w:rPr>
              <w:t>Medianamente logrado</w:t>
            </w:r>
            <w:r w:rsidR="002F3A77">
              <w:rPr>
                <w:rFonts w:ascii="Calibri" w:hAnsi="Calibri" w:cs="Calibri"/>
              </w:rPr>
              <w:t xml:space="preserve"> (2 puntos)</w:t>
            </w:r>
          </w:p>
        </w:tc>
        <w:tc>
          <w:tcPr>
            <w:tcW w:w="2262" w:type="dxa"/>
            <w:shd w:val="clear" w:color="auto" w:fill="D0CECE"/>
          </w:tcPr>
          <w:p w14:paraId="11CEAA21" w14:textId="5A945B3F" w:rsidR="002F3A77" w:rsidRPr="00401E61" w:rsidRDefault="1CCA2994" w:rsidP="00401E61">
            <w:pPr>
              <w:spacing w:after="160" w:line="259" w:lineRule="auto"/>
              <w:jc w:val="center"/>
            </w:pPr>
            <w:r w:rsidRPr="1CCA2994">
              <w:rPr>
                <w:rFonts w:ascii="Calibri" w:eastAsia="Calibri" w:hAnsi="Calibri" w:cs="Calibri"/>
              </w:rPr>
              <w:t>Por lograr</w:t>
            </w:r>
            <w:r w:rsidR="00401E61">
              <w:rPr>
                <w:rFonts w:ascii="Calibri" w:eastAsia="Calibri" w:hAnsi="Calibri" w:cs="Calibri"/>
              </w:rPr>
              <w:t xml:space="preserve"> </w:t>
            </w:r>
            <w:r w:rsidR="002F3A77">
              <w:rPr>
                <w:rFonts w:ascii="Calibri" w:hAnsi="Calibri" w:cs="Calibri"/>
              </w:rPr>
              <w:t>(1 punto)</w:t>
            </w:r>
          </w:p>
        </w:tc>
      </w:tr>
      <w:tr w:rsidR="00907B45" w14:paraId="6366B309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5F00F06F" w14:textId="394ADAEA" w:rsidR="00907B45" w:rsidRPr="002F3A77" w:rsidRDefault="00862698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ogan</w:t>
            </w:r>
          </w:p>
        </w:tc>
        <w:tc>
          <w:tcPr>
            <w:tcW w:w="2268" w:type="dxa"/>
          </w:tcPr>
          <w:p w14:paraId="4214C7BD" w14:textId="4C5CEAE0" w:rsidR="00907B45" w:rsidRPr="002F3A77" w:rsidRDefault="00774937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logan </w:t>
            </w:r>
            <w:r w:rsidR="006A5F9E">
              <w:rPr>
                <w:rFonts w:ascii="Calibri" w:hAnsi="Calibri" w:cs="Calibri"/>
              </w:rPr>
              <w:t xml:space="preserve">utilizado en </w:t>
            </w:r>
            <w:r>
              <w:rPr>
                <w:rFonts w:ascii="Calibri" w:hAnsi="Calibri" w:cs="Calibri"/>
              </w:rPr>
              <w:t>el afiche</w:t>
            </w:r>
            <w:r w:rsidR="006A5F9E">
              <w:rPr>
                <w:rFonts w:ascii="Calibri" w:hAnsi="Calibri" w:cs="Calibri"/>
              </w:rPr>
              <w:t xml:space="preserve"> es breve y </w:t>
            </w:r>
            <w:r>
              <w:rPr>
                <w:rFonts w:ascii="Calibri" w:hAnsi="Calibri" w:cs="Calibri"/>
              </w:rPr>
              <w:t xml:space="preserve">se refiere al tema principal del </w:t>
            </w:r>
            <w:r w:rsidR="00983EF6">
              <w:rPr>
                <w:rFonts w:ascii="Calibri" w:hAnsi="Calibri" w:cs="Calibri"/>
              </w:rPr>
              <w:t>libro</w:t>
            </w:r>
            <w:r w:rsidR="006A5F9E"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</w:tcPr>
          <w:p w14:paraId="323F6957" w14:textId="3635244E" w:rsidR="00907B45" w:rsidRPr="002F3A77" w:rsidRDefault="006A5F9E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logan utilizado es breve y se refiere algún aspecto narrativo que no es el tema principal.</w:t>
            </w:r>
          </w:p>
        </w:tc>
        <w:tc>
          <w:tcPr>
            <w:tcW w:w="2262" w:type="dxa"/>
          </w:tcPr>
          <w:p w14:paraId="45B8F39D" w14:textId="2D26677C" w:rsidR="00907B45" w:rsidRPr="002F3A77" w:rsidRDefault="006A5F9E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logan utilizado no se refiere algún aspecto narrativo del </w:t>
            </w:r>
            <w:r w:rsidR="00983EF6">
              <w:rPr>
                <w:rFonts w:ascii="Calibri" w:hAnsi="Calibri" w:cs="Calibri"/>
              </w:rPr>
              <w:t>libr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67FBB" w14:paraId="41028417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75EF5AC6" w14:textId="443AFEDA" w:rsidR="00967FBB" w:rsidRPr="002F3A77" w:rsidRDefault="00862698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otipo</w:t>
            </w:r>
          </w:p>
        </w:tc>
        <w:tc>
          <w:tcPr>
            <w:tcW w:w="2268" w:type="dxa"/>
          </w:tcPr>
          <w:p w14:paraId="7A7A5D74" w14:textId="0F2A2DAE" w:rsidR="00967FBB" w:rsidRPr="002F3A77" w:rsidRDefault="00AD0095" w:rsidP="00AD0095">
            <w:pPr>
              <w:rPr>
                <w:rFonts w:ascii="Calibri" w:hAnsi="Calibri" w:cs="Calibri"/>
              </w:rPr>
            </w:pPr>
            <w:r w:rsidRPr="00AD0095">
              <w:rPr>
                <w:rFonts w:ascii="Calibri" w:hAnsi="Calibri" w:cs="Calibri"/>
              </w:rPr>
              <w:t>E</w:t>
            </w:r>
            <w:r w:rsidR="001D656B">
              <w:rPr>
                <w:rFonts w:ascii="Calibri" w:hAnsi="Calibri" w:cs="Calibri"/>
              </w:rPr>
              <w:t>l afiche incluye un logotipo que contenga el nombre y curso del estudiant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603156" w14:textId="14FC9F51" w:rsidR="00967FBB" w:rsidRPr="002F3A77" w:rsidRDefault="00967FBB" w:rsidP="0030404E">
            <w:pPr>
              <w:rPr>
                <w:rFonts w:ascii="Calibri" w:hAnsi="Calibri" w:cs="Calibri"/>
              </w:rPr>
            </w:pPr>
          </w:p>
        </w:tc>
        <w:tc>
          <w:tcPr>
            <w:tcW w:w="2262" w:type="dxa"/>
          </w:tcPr>
          <w:p w14:paraId="5C51965E" w14:textId="0E3B7135" w:rsidR="00967FBB" w:rsidRPr="002F3A77" w:rsidRDefault="001D656B" w:rsidP="0030404E">
            <w:pPr>
              <w:rPr>
                <w:rFonts w:ascii="Calibri" w:hAnsi="Calibri" w:cs="Calibri"/>
              </w:rPr>
            </w:pPr>
            <w:r w:rsidRPr="001D656B">
              <w:rPr>
                <w:rFonts w:ascii="Calibri" w:hAnsi="Calibri" w:cs="Calibri"/>
              </w:rPr>
              <w:t>El afiche incluye un logotipo</w:t>
            </w:r>
            <w:r>
              <w:rPr>
                <w:rFonts w:ascii="Calibri" w:hAnsi="Calibri" w:cs="Calibri"/>
              </w:rPr>
              <w:t>, pero no contiene el nombre y curso del estudiante.</w:t>
            </w:r>
          </w:p>
        </w:tc>
      </w:tr>
      <w:tr w:rsidR="00907B45" w14:paraId="422EADA1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18924E6F" w14:textId="16004730" w:rsidR="00907B45" w:rsidRPr="002F3A77" w:rsidRDefault="00862698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</w:t>
            </w:r>
          </w:p>
        </w:tc>
        <w:tc>
          <w:tcPr>
            <w:tcW w:w="2268" w:type="dxa"/>
          </w:tcPr>
          <w:p w14:paraId="3FD7B744" w14:textId="28BAD399" w:rsidR="00907B45" w:rsidRPr="002F3A77" w:rsidRDefault="001D656B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información en el afiche integra el acontecimiento principal y otro elemento narrativo.</w:t>
            </w:r>
          </w:p>
        </w:tc>
        <w:tc>
          <w:tcPr>
            <w:tcW w:w="2268" w:type="dxa"/>
            <w:shd w:val="clear" w:color="auto" w:fill="FFFFFF" w:themeFill="background1"/>
          </w:tcPr>
          <w:p w14:paraId="519E755B" w14:textId="1F39ADF4" w:rsidR="00907B45" w:rsidRPr="002F3A77" w:rsidRDefault="001D656B" w:rsidP="0030404E">
            <w:pPr>
              <w:rPr>
                <w:rFonts w:ascii="Calibri" w:hAnsi="Calibri" w:cs="Calibri"/>
              </w:rPr>
            </w:pPr>
            <w:r w:rsidRPr="001D656B">
              <w:rPr>
                <w:rFonts w:ascii="Calibri" w:hAnsi="Calibri" w:cs="Calibri"/>
              </w:rPr>
              <w:t xml:space="preserve">La información en el afiche integra el acontecimiento principal </w:t>
            </w:r>
            <w:r>
              <w:rPr>
                <w:rFonts w:ascii="Calibri" w:hAnsi="Calibri" w:cs="Calibri"/>
              </w:rPr>
              <w:t>u</w:t>
            </w:r>
            <w:r w:rsidRPr="001D656B">
              <w:rPr>
                <w:rFonts w:ascii="Calibri" w:hAnsi="Calibri" w:cs="Calibri"/>
              </w:rPr>
              <w:t xml:space="preserve"> otro elemento narrativo.</w:t>
            </w:r>
          </w:p>
        </w:tc>
        <w:tc>
          <w:tcPr>
            <w:tcW w:w="2262" w:type="dxa"/>
          </w:tcPr>
          <w:p w14:paraId="4709131A" w14:textId="351A2414" w:rsidR="00907B45" w:rsidRPr="002F3A77" w:rsidRDefault="001D656B" w:rsidP="0030404E">
            <w:pPr>
              <w:rPr>
                <w:rFonts w:ascii="Calibri" w:hAnsi="Calibri" w:cs="Calibri"/>
              </w:rPr>
            </w:pPr>
            <w:r w:rsidRPr="001D656B">
              <w:rPr>
                <w:rFonts w:ascii="Calibri" w:hAnsi="Calibri" w:cs="Calibri"/>
              </w:rPr>
              <w:t xml:space="preserve">La información en el afiche </w:t>
            </w:r>
            <w:r>
              <w:rPr>
                <w:rFonts w:ascii="Calibri" w:hAnsi="Calibri" w:cs="Calibri"/>
              </w:rPr>
              <w:t>no se refiere al</w:t>
            </w:r>
            <w:r w:rsidRPr="001D656B">
              <w:rPr>
                <w:rFonts w:ascii="Calibri" w:hAnsi="Calibri" w:cs="Calibri"/>
              </w:rPr>
              <w:t xml:space="preserve"> acontecimiento principal y</w:t>
            </w:r>
            <w:r>
              <w:rPr>
                <w:rFonts w:ascii="Calibri" w:hAnsi="Calibri" w:cs="Calibri"/>
              </w:rPr>
              <w:t>/u</w:t>
            </w:r>
            <w:r w:rsidRPr="001D656B">
              <w:rPr>
                <w:rFonts w:ascii="Calibri" w:hAnsi="Calibri" w:cs="Calibri"/>
              </w:rPr>
              <w:t xml:space="preserve"> otro elemento narrativo.</w:t>
            </w:r>
          </w:p>
        </w:tc>
      </w:tr>
      <w:tr w:rsidR="002F3A77" w:rsidRPr="003E5FCA" w14:paraId="2A72DF29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13C7C385" w14:textId="0E0CFB65" w:rsidR="002F3A77" w:rsidRPr="002F3A77" w:rsidRDefault="001D656B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n</w:t>
            </w:r>
          </w:p>
        </w:tc>
        <w:tc>
          <w:tcPr>
            <w:tcW w:w="2268" w:type="dxa"/>
          </w:tcPr>
          <w:p w14:paraId="71A48A79" w14:textId="4C21A169" w:rsidR="002F3A77" w:rsidRPr="003E5FCA" w:rsidRDefault="001D656B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imagen utilizada en el afiche ilustra </w:t>
            </w:r>
            <w:r w:rsidR="00401E61">
              <w:rPr>
                <w:rFonts w:ascii="Calibri" w:hAnsi="Calibri" w:cs="Calibri"/>
              </w:rPr>
              <w:t>al personaje</w:t>
            </w:r>
            <w:r>
              <w:rPr>
                <w:rFonts w:ascii="Calibri" w:hAnsi="Calibri" w:cs="Calibri"/>
              </w:rPr>
              <w:t xml:space="preserve"> </w:t>
            </w:r>
            <w:r w:rsidR="00401E61">
              <w:rPr>
                <w:rFonts w:ascii="Calibri" w:hAnsi="Calibri" w:cs="Calibri"/>
              </w:rPr>
              <w:t>principal</w:t>
            </w:r>
            <w:r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2268" w:type="dxa"/>
            <w:shd w:val="clear" w:color="auto" w:fill="FFFFFF" w:themeFill="background1"/>
          </w:tcPr>
          <w:p w14:paraId="506136E5" w14:textId="3DA57299" w:rsidR="002F3A77" w:rsidRPr="003E5FCA" w:rsidRDefault="001D656B" w:rsidP="0030404E">
            <w:pPr>
              <w:rPr>
                <w:rFonts w:ascii="Calibri" w:hAnsi="Calibri" w:cs="Calibri"/>
              </w:rPr>
            </w:pPr>
            <w:r w:rsidRPr="001D656B">
              <w:rPr>
                <w:rFonts w:ascii="Calibri" w:hAnsi="Calibri" w:cs="Calibri"/>
              </w:rPr>
              <w:t xml:space="preserve">La imagen utilizada en el afiche ilustra </w:t>
            </w:r>
            <w:r w:rsidR="00401E61">
              <w:rPr>
                <w:rFonts w:ascii="Calibri" w:hAnsi="Calibri" w:cs="Calibri"/>
              </w:rPr>
              <w:t>a otro personaje que no es el principal</w:t>
            </w:r>
            <w:r w:rsidRPr="001D656B">
              <w:rPr>
                <w:rFonts w:ascii="Calibri" w:hAnsi="Calibri" w:cs="Calibri"/>
              </w:rPr>
              <w:t>.</w:t>
            </w:r>
          </w:p>
        </w:tc>
        <w:tc>
          <w:tcPr>
            <w:tcW w:w="2262" w:type="dxa"/>
          </w:tcPr>
          <w:p w14:paraId="3C83E19C" w14:textId="2C2DDED9" w:rsidR="002F3A77" w:rsidRPr="003E5FCA" w:rsidRDefault="001D656B" w:rsidP="0030404E">
            <w:pPr>
              <w:rPr>
                <w:rFonts w:ascii="Calibri" w:hAnsi="Calibri" w:cs="Calibri"/>
              </w:rPr>
            </w:pPr>
            <w:r w:rsidRPr="001D656B">
              <w:rPr>
                <w:rFonts w:ascii="Calibri" w:hAnsi="Calibri" w:cs="Calibri"/>
              </w:rPr>
              <w:t xml:space="preserve">La imagen utilizada en el afiche </w:t>
            </w:r>
            <w:r>
              <w:rPr>
                <w:rFonts w:ascii="Calibri" w:hAnsi="Calibri" w:cs="Calibri"/>
              </w:rPr>
              <w:t xml:space="preserve">no ilustra ningún </w:t>
            </w:r>
            <w:r w:rsidR="00401E61">
              <w:rPr>
                <w:rFonts w:ascii="Calibri" w:hAnsi="Calibri" w:cs="Calibri"/>
              </w:rPr>
              <w:t>personaj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375D2" w:rsidRPr="003E5FCA" w14:paraId="027606F0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792CF1AB" w14:textId="78F39812" w:rsidR="007375D2" w:rsidRDefault="00862698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 respaldo</w:t>
            </w:r>
          </w:p>
        </w:tc>
        <w:tc>
          <w:tcPr>
            <w:tcW w:w="2268" w:type="dxa"/>
          </w:tcPr>
          <w:p w14:paraId="4C401831" w14:textId="4B2323F6" w:rsidR="007375D2" w:rsidRDefault="07EFE234" w:rsidP="07EFE234">
            <w:pPr>
              <w:rPr>
                <w:rFonts w:ascii="Calibri" w:hAnsi="Calibri" w:cs="Calibri"/>
              </w:rPr>
            </w:pPr>
            <w:r w:rsidRPr="07EFE234">
              <w:rPr>
                <w:rFonts w:ascii="Calibri" w:hAnsi="Calibri" w:cs="Calibri"/>
              </w:rPr>
              <w:t>En el afiche se utiliza un dato extraído del libro que apoye el mensaje.</w:t>
            </w:r>
          </w:p>
        </w:tc>
        <w:tc>
          <w:tcPr>
            <w:tcW w:w="2268" w:type="dxa"/>
            <w:shd w:val="clear" w:color="auto" w:fill="FFFFFF" w:themeFill="background1"/>
          </w:tcPr>
          <w:p w14:paraId="51ECFF5E" w14:textId="29C4FBAB" w:rsidR="007375D2" w:rsidRPr="007375D2" w:rsidRDefault="001D656B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afiche se utiliza un dato extraído del texto que apoye el mensaje.</w:t>
            </w:r>
          </w:p>
        </w:tc>
        <w:tc>
          <w:tcPr>
            <w:tcW w:w="2262" w:type="dxa"/>
          </w:tcPr>
          <w:p w14:paraId="0C0DA4C0" w14:textId="74ABCCE8" w:rsidR="007375D2" w:rsidRPr="007375D2" w:rsidRDefault="001D656B" w:rsidP="00304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afiche se utiliza un dato extraído del texto que apoye el mensaje.</w:t>
            </w:r>
          </w:p>
        </w:tc>
      </w:tr>
      <w:tr w:rsidR="00DB5413" w14:paraId="4FEB3BAA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01F7CF10" w14:textId="77777777" w:rsidR="00DB5413" w:rsidRDefault="00DB5413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evancia información</w:t>
            </w:r>
          </w:p>
        </w:tc>
        <w:tc>
          <w:tcPr>
            <w:tcW w:w="2268" w:type="dxa"/>
          </w:tcPr>
          <w:p w14:paraId="1ACF4A31" w14:textId="247070DE" w:rsidR="00DB5413" w:rsidRDefault="00DB5413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información en el afiche es fundamental para reconocer el acontecimiento principal del </w:t>
            </w:r>
            <w:r w:rsidR="00983EF6">
              <w:rPr>
                <w:rFonts w:ascii="Calibri" w:hAnsi="Calibri" w:cs="Calibri"/>
              </w:rPr>
              <w:t>libr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D5E082E" w14:textId="2339A1C7" w:rsidR="00DB5413" w:rsidRPr="002F3A77" w:rsidRDefault="00DB5413" w:rsidP="003172EA">
            <w:pPr>
              <w:rPr>
                <w:rFonts w:ascii="Calibri" w:hAnsi="Calibri" w:cs="Calibri"/>
              </w:rPr>
            </w:pPr>
            <w:r w:rsidRPr="00DB5413">
              <w:rPr>
                <w:rFonts w:ascii="Calibri" w:hAnsi="Calibri" w:cs="Calibri"/>
              </w:rPr>
              <w:t xml:space="preserve">La información en el afiche </w:t>
            </w:r>
            <w:r>
              <w:rPr>
                <w:rFonts w:ascii="Calibri" w:hAnsi="Calibri" w:cs="Calibri"/>
              </w:rPr>
              <w:t xml:space="preserve">permite </w:t>
            </w:r>
            <w:r w:rsidRPr="00DB5413">
              <w:rPr>
                <w:rFonts w:ascii="Calibri" w:hAnsi="Calibri" w:cs="Calibri"/>
              </w:rPr>
              <w:t xml:space="preserve">reconocer el acontecimiento principal del </w:t>
            </w:r>
            <w:r w:rsidR="00983EF6">
              <w:rPr>
                <w:rFonts w:ascii="Calibri" w:hAnsi="Calibri" w:cs="Calibri"/>
              </w:rPr>
              <w:t>libro</w:t>
            </w:r>
            <w:r w:rsidRPr="00DB5413">
              <w:rPr>
                <w:rFonts w:ascii="Calibri" w:hAnsi="Calibri" w:cs="Calibri"/>
              </w:rPr>
              <w:t>.</w:t>
            </w:r>
          </w:p>
        </w:tc>
        <w:tc>
          <w:tcPr>
            <w:tcW w:w="2262" w:type="dxa"/>
          </w:tcPr>
          <w:p w14:paraId="3B6C970A" w14:textId="0D988B1B" w:rsidR="00DB5413" w:rsidRDefault="00DB5413" w:rsidP="003172EA">
            <w:pPr>
              <w:rPr>
                <w:rFonts w:ascii="Calibri" w:hAnsi="Calibri" w:cs="Calibri"/>
              </w:rPr>
            </w:pPr>
            <w:r w:rsidRPr="00DB5413">
              <w:rPr>
                <w:rFonts w:ascii="Calibri" w:hAnsi="Calibri" w:cs="Calibri"/>
              </w:rPr>
              <w:t xml:space="preserve">La información en el afiche </w:t>
            </w:r>
            <w:r>
              <w:rPr>
                <w:rFonts w:ascii="Calibri" w:hAnsi="Calibri" w:cs="Calibri"/>
              </w:rPr>
              <w:t>no permite</w:t>
            </w:r>
            <w:r w:rsidRPr="00DB5413">
              <w:rPr>
                <w:rFonts w:ascii="Calibri" w:hAnsi="Calibri" w:cs="Calibri"/>
              </w:rPr>
              <w:t xml:space="preserve"> reconocer el acontecimiento principal del </w:t>
            </w:r>
            <w:r w:rsidR="00983EF6">
              <w:rPr>
                <w:rFonts w:ascii="Calibri" w:hAnsi="Calibri" w:cs="Calibri"/>
              </w:rPr>
              <w:t>libr</w:t>
            </w:r>
            <w:r>
              <w:rPr>
                <w:rFonts w:ascii="Calibri" w:hAnsi="Calibri" w:cs="Calibri"/>
              </w:rPr>
              <w:t>o</w:t>
            </w:r>
            <w:r w:rsidRPr="00DB5413">
              <w:rPr>
                <w:rFonts w:ascii="Calibri" w:hAnsi="Calibri" w:cs="Calibri"/>
              </w:rPr>
              <w:t>.</w:t>
            </w:r>
          </w:p>
        </w:tc>
      </w:tr>
      <w:tr w:rsidR="00DB5413" w:rsidRPr="002F3A77" w14:paraId="1E3B7C0B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0E5CCB38" w14:textId="77777777" w:rsidR="00DB5413" w:rsidRPr="002F3A77" w:rsidRDefault="00DB5413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tribución de la información </w:t>
            </w:r>
          </w:p>
        </w:tc>
        <w:tc>
          <w:tcPr>
            <w:tcW w:w="2268" w:type="dxa"/>
          </w:tcPr>
          <w:p w14:paraId="18ECCA62" w14:textId="77777777" w:rsidR="00DB5413" w:rsidRPr="002F3A77" w:rsidRDefault="00DB5413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afiche la ubicación de la información permite localizar el elemento icónico al que hace referencia.</w:t>
            </w:r>
          </w:p>
        </w:tc>
        <w:tc>
          <w:tcPr>
            <w:tcW w:w="2268" w:type="dxa"/>
          </w:tcPr>
          <w:p w14:paraId="4F1CDD6E" w14:textId="77777777" w:rsidR="00DB5413" w:rsidRPr="002F3A77" w:rsidRDefault="00DB5413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afiche algunos elementos de la información están bien ubicados, aunque su interpretación resulta confusa.</w:t>
            </w:r>
          </w:p>
        </w:tc>
        <w:tc>
          <w:tcPr>
            <w:tcW w:w="2262" w:type="dxa"/>
          </w:tcPr>
          <w:p w14:paraId="216797E9" w14:textId="77777777" w:rsidR="00DB5413" w:rsidRPr="002F3A77" w:rsidRDefault="00DB5413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afiche la ubicación de la información no permite identificarlo con su referente.</w:t>
            </w:r>
          </w:p>
        </w:tc>
      </w:tr>
      <w:tr w:rsidR="006A5F9E" w:rsidRPr="002F3A77" w14:paraId="21E0B5ED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5271234F" w14:textId="5D5FA7DF" w:rsidR="006A5F9E" w:rsidRDefault="006A5F9E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rción texto imagen</w:t>
            </w:r>
          </w:p>
        </w:tc>
        <w:tc>
          <w:tcPr>
            <w:tcW w:w="2268" w:type="dxa"/>
          </w:tcPr>
          <w:p w14:paraId="59646F1B" w14:textId="61C979F1" w:rsidR="006A5F9E" w:rsidRDefault="006A5F9E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iste un equilibrio entre el tamaño de la imagen y el texto, de modo que ninguno sobrepasa al otro.</w:t>
            </w:r>
          </w:p>
        </w:tc>
        <w:tc>
          <w:tcPr>
            <w:tcW w:w="2268" w:type="dxa"/>
          </w:tcPr>
          <w:p w14:paraId="7D073DBD" w14:textId="77D2AC78" w:rsidR="006A5F9E" w:rsidRDefault="006A5F9E" w:rsidP="003172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imagen destaca por encima del texto o el texto por encima de la imagen.</w:t>
            </w:r>
          </w:p>
        </w:tc>
        <w:tc>
          <w:tcPr>
            <w:tcW w:w="2262" w:type="dxa"/>
          </w:tcPr>
          <w:p w14:paraId="19D8812F" w14:textId="62E5642E" w:rsidR="006A5F9E" w:rsidRDefault="2638B351" w:rsidP="2638B351">
            <w:pPr>
              <w:rPr>
                <w:rFonts w:ascii="Calibri" w:hAnsi="Calibri" w:cs="Calibri"/>
              </w:rPr>
            </w:pPr>
            <w:r w:rsidRPr="2638B351">
              <w:rPr>
                <w:rFonts w:ascii="Calibri" w:hAnsi="Calibri" w:cs="Calibri"/>
              </w:rPr>
              <w:t>Presenta solo imagen o solo texto.</w:t>
            </w:r>
          </w:p>
        </w:tc>
      </w:tr>
      <w:tr w:rsidR="00305373" w:rsidRPr="002F3A77" w14:paraId="05886089" w14:textId="77777777" w:rsidTr="2638B351">
        <w:tc>
          <w:tcPr>
            <w:tcW w:w="1696" w:type="dxa"/>
            <w:shd w:val="clear" w:color="auto" w:fill="BFBFBF" w:themeFill="background1" w:themeFillShade="BF"/>
          </w:tcPr>
          <w:p w14:paraId="3AFF98D3" w14:textId="77777777" w:rsidR="00305373" w:rsidRPr="002F3A77" w:rsidRDefault="00305373" w:rsidP="00AB5771">
            <w:pPr>
              <w:rPr>
                <w:rFonts w:ascii="Calibri" w:hAnsi="Calibri" w:cs="Calibri"/>
              </w:rPr>
            </w:pPr>
            <w:r w:rsidRPr="002F3A77">
              <w:t>Ortografía</w:t>
            </w:r>
          </w:p>
        </w:tc>
        <w:tc>
          <w:tcPr>
            <w:tcW w:w="2268" w:type="dxa"/>
          </w:tcPr>
          <w:p w14:paraId="7A96BD3A" w14:textId="01C5CA80" w:rsidR="00305373" w:rsidRPr="002F3A77" w:rsidRDefault="00305373" w:rsidP="00AB5771">
            <w:pPr>
              <w:rPr>
                <w:rFonts w:ascii="Calibri" w:hAnsi="Calibri" w:cs="Calibri"/>
              </w:rPr>
            </w:pPr>
            <w:r>
              <w:t>El trabajo p</w:t>
            </w:r>
            <w:r w:rsidRPr="002F3A77">
              <w:t xml:space="preserve">resenta </w:t>
            </w:r>
            <w:r>
              <w:t>3</w:t>
            </w:r>
            <w:r w:rsidR="008A6A54">
              <w:t xml:space="preserve"> o menos</w:t>
            </w:r>
            <w:r w:rsidRPr="002F3A77">
              <w:t xml:space="preserve"> errores de ortografía.</w:t>
            </w:r>
          </w:p>
        </w:tc>
        <w:tc>
          <w:tcPr>
            <w:tcW w:w="2268" w:type="dxa"/>
          </w:tcPr>
          <w:p w14:paraId="03E64D77" w14:textId="77777777" w:rsidR="00305373" w:rsidRPr="002F3A77" w:rsidRDefault="00305373" w:rsidP="00AB5771">
            <w:pPr>
              <w:rPr>
                <w:rFonts w:ascii="Calibri" w:hAnsi="Calibri" w:cs="Calibri"/>
              </w:rPr>
            </w:pPr>
            <w:r>
              <w:t>El trabajo p</w:t>
            </w:r>
            <w:r w:rsidRPr="002F3A77">
              <w:t xml:space="preserve">resenta entre </w:t>
            </w:r>
            <w:r>
              <w:t>4</w:t>
            </w:r>
            <w:r w:rsidRPr="002F3A77">
              <w:t xml:space="preserve"> y </w:t>
            </w:r>
            <w:r>
              <w:t>6</w:t>
            </w:r>
            <w:r w:rsidRPr="002F3A77">
              <w:t xml:space="preserve"> errores de ortografía.</w:t>
            </w:r>
          </w:p>
        </w:tc>
        <w:tc>
          <w:tcPr>
            <w:tcW w:w="2262" w:type="dxa"/>
          </w:tcPr>
          <w:p w14:paraId="35367738" w14:textId="7EE5D5CD" w:rsidR="00305373" w:rsidRPr="002F3A77" w:rsidRDefault="00305373" w:rsidP="00AB5771">
            <w:pPr>
              <w:rPr>
                <w:rFonts w:ascii="Calibri" w:hAnsi="Calibri" w:cs="Calibri"/>
              </w:rPr>
            </w:pPr>
            <w:r>
              <w:t>El trabajo p</w:t>
            </w:r>
            <w:r w:rsidRPr="002F3A77">
              <w:t xml:space="preserve">resenta </w:t>
            </w:r>
            <w:r>
              <w:t>7</w:t>
            </w:r>
            <w:r w:rsidR="008A6A54">
              <w:t xml:space="preserve"> o más</w:t>
            </w:r>
            <w:r>
              <w:t xml:space="preserve"> </w:t>
            </w:r>
            <w:r w:rsidRPr="002F3A77">
              <w:t>errores de ortografía.</w:t>
            </w:r>
          </w:p>
        </w:tc>
      </w:tr>
    </w:tbl>
    <w:p w14:paraId="1175753B" w14:textId="59291CAB" w:rsidR="006A5F9E" w:rsidRPr="00983EF6" w:rsidRDefault="006A5F9E" w:rsidP="00983EF6">
      <w:pPr>
        <w:rPr>
          <w:rFonts w:ascii="Calibri" w:hAnsi="Calibri" w:cs="Calibri"/>
          <w:sz w:val="24"/>
          <w:szCs w:val="24"/>
        </w:rPr>
      </w:pPr>
    </w:p>
    <w:sectPr w:rsidR="006A5F9E" w:rsidRPr="00983EF6" w:rsidSect="00983EF6">
      <w:type w:val="continuous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C5D6" w14:textId="77777777" w:rsidR="00A267A5" w:rsidRDefault="00A267A5" w:rsidP="00652343">
      <w:pPr>
        <w:spacing w:after="0" w:line="240" w:lineRule="auto"/>
      </w:pPr>
      <w:r>
        <w:separator/>
      </w:r>
    </w:p>
  </w:endnote>
  <w:endnote w:type="continuationSeparator" w:id="0">
    <w:p w14:paraId="205D2F9F" w14:textId="77777777" w:rsidR="00A267A5" w:rsidRDefault="00A267A5" w:rsidP="0065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7ABC" w14:textId="77777777" w:rsidR="00A267A5" w:rsidRDefault="00A267A5" w:rsidP="00652343">
      <w:pPr>
        <w:spacing w:after="0" w:line="240" w:lineRule="auto"/>
      </w:pPr>
      <w:r>
        <w:separator/>
      </w:r>
    </w:p>
  </w:footnote>
  <w:footnote w:type="continuationSeparator" w:id="0">
    <w:p w14:paraId="2DD33818" w14:textId="77777777" w:rsidR="00A267A5" w:rsidRDefault="00A267A5" w:rsidP="0065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FABB" w14:textId="77777777" w:rsidR="00652343" w:rsidRPr="00652343" w:rsidRDefault="00652343" w:rsidP="00652343">
    <w:pPr>
      <w:spacing w:after="0" w:line="240" w:lineRule="auto"/>
      <w:rPr>
        <w:rFonts w:eastAsiaTheme="minorEastAsia"/>
        <w:b/>
        <w:lang w:eastAsia="es-ES"/>
      </w:rPr>
    </w:pPr>
    <w:bookmarkStart w:id="4" w:name="_Hlk512175933"/>
    <w:bookmarkStart w:id="5" w:name="_Hlk511600617"/>
  </w:p>
  <w:bookmarkEnd w:id="4"/>
  <w:bookmarkEnd w:id="5"/>
  <w:p w14:paraId="5F3FC7A6" w14:textId="77777777" w:rsidR="00652343" w:rsidRDefault="006523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4222"/>
    <w:multiLevelType w:val="hybridMultilevel"/>
    <w:tmpl w:val="91B8C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51C"/>
    <w:multiLevelType w:val="hybridMultilevel"/>
    <w:tmpl w:val="3556768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4DD"/>
    <w:multiLevelType w:val="hybridMultilevel"/>
    <w:tmpl w:val="42D2C4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71EF"/>
    <w:multiLevelType w:val="hybridMultilevel"/>
    <w:tmpl w:val="EFCC2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B5A"/>
    <w:multiLevelType w:val="hybridMultilevel"/>
    <w:tmpl w:val="6922D7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B46"/>
    <w:multiLevelType w:val="hybridMultilevel"/>
    <w:tmpl w:val="7310AB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A4666"/>
    <w:multiLevelType w:val="hybridMultilevel"/>
    <w:tmpl w:val="60DA11D0"/>
    <w:lvl w:ilvl="0" w:tplc="6DB8B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92BEF"/>
    <w:multiLevelType w:val="hybridMultilevel"/>
    <w:tmpl w:val="4860FC4A"/>
    <w:lvl w:ilvl="0" w:tplc="C69CD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250C3"/>
    <w:multiLevelType w:val="hybridMultilevel"/>
    <w:tmpl w:val="05CCA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80"/>
    <w:multiLevelType w:val="hybridMultilevel"/>
    <w:tmpl w:val="A5E0F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D6831"/>
    <w:multiLevelType w:val="hybridMultilevel"/>
    <w:tmpl w:val="25DE4258"/>
    <w:lvl w:ilvl="0" w:tplc="B7B4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D1E9A"/>
    <w:multiLevelType w:val="hybridMultilevel"/>
    <w:tmpl w:val="A9F0C6DA"/>
    <w:lvl w:ilvl="0" w:tplc="D9C84580">
      <w:start w:val="6"/>
      <w:numFmt w:val="bullet"/>
      <w:lvlText w:val="-"/>
      <w:lvlJc w:val="left"/>
      <w:pPr>
        <w:ind w:left="55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2DAF3F92"/>
    <w:multiLevelType w:val="hybridMultilevel"/>
    <w:tmpl w:val="EEE45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51C"/>
    <w:multiLevelType w:val="hybridMultilevel"/>
    <w:tmpl w:val="9468D1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748F7"/>
    <w:multiLevelType w:val="hybridMultilevel"/>
    <w:tmpl w:val="F744B1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05C3"/>
    <w:multiLevelType w:val="hybridMultilevel"/>
    <w:tmpl w:val="2F02D502"/>
    <w:lvl w:ilvl="0" w:tplc="53C8B3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C60"/>
    <w:multiLevelType w:val="hybridMultilevel"/>
    <w:tmpl w:val="EB828830"/>
    <w:lvl w:ilvl="0" w:tplc="4D86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211F4"/>
    <w:multiLevelType w:val="hybridMultilevel"/>
    <w:tmpl w:val="4B86DF30"/>
    <w:lvl w:ilvl="0" w:tplc="FE28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523B4"/>
    <w:multiLevelType w:val="hybridMultilevel"/>
    <w:tmpl w:val="DDA47062"/>
    <w:lvl w:ilvl="0" w:tplc="9A4821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MyriadPro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26278"/>
    <w:multiLevelType w:val="hybridMultilevel"/>
    <w:tmpl w:val="A18E46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E22A7"/>
    <w:multiLevelType w:val="hybridMultilevel"/>
    <w:tmpl w:val="21529B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03331"/>
    <w:multiLevelType w:val="hybridMultilevel"/>
    <w:tmpl w:val="96548190"/>
    <w:lvl w:ilvl="0" w:tplc="FA344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51009C"/>
    <w:multiLevelType w:val="hybridMultilevel"/>
    <w:tmpl w:val="5B263768"/>
    <w:lvl w:ilvl="0" w:tplc="B60A3DE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1F14"/>
    <w:multiLevelType w:val="hybridMultilevel"/>
    <w:tmpl w:val="E272DA70"/>
    <w:lvl w:ilvl="0" w:tplc="AB8831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02484"/>
    <w:multiLevelType w:val="hybridMultilevel"/>
    <w:tmpl w:val="5D54FAEA"/>
    <w:lvl w:ilvl="0" w:tplc="DA8CD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C23B4A"/>
    <w:multiLevelType w:val="hybridMultilevel"/>
    <w:tmpl w:val="A14A08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47D2"/>
    <w:multiLevelType w:val="hybridMultilevel"/>
    <w:tmpl w:val="65E435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7B01"/>
    <w:multiLevelType w:val="hybridMultilevel"/>
    <w:tmpl w:val="438CCB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9"/>
  </w:num>
  <w:num w:numId="14">
    <w:abstractNumId w:val="16"/>
  </w:num>
  <w:num w:numId="15">
    <w:abstractNumId w:val="7"/>
  </w:num>
  <w:num w:numId="16">
    <w:abstractNumId w:val="23"/>
  </w:num>
  <w:num w:numId="17">
    <w:abstractNumId w:val="15"/>
  </w:num>
  <w:num w:numId="18">
    <w:abstractNumId w:val="12"/>
  </w:num>
  <w:num w:numId="19">
    <w:abstractNumId w:val="25"/>
  </w:num>
  <w:num w:numId="20">
    <w:abstractNumId w:val="27"/>
  </w:num>
  <w:num w:numId="21">
    <w:abstractNumId w:val="24"/>
  </w:num>
  <w:num w:numId="22">
    <w:abstractNumId w:val="13"/>
  </w:num>
  <w:num w:numId="23">
    <w:abstractNumId w:val="2"/>
  </w:num>
  <w:num w:numId="24">
    <w:abstractNumId w:val="4"/>
  </w:num>
  <w:num w:numId="25">
    <w:abstractNumId w:val="14"/>
  </w:num>
  <w:num w:numId="26">
    <w:abstractNumId w:val="1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43"/>
    <w:rsid w:val="00013FEC"/>
    <w:rsid w:val="0002394F"/>
    <w:rsid w:val="00027B8E"/>
    <w:rsid w:val="000373F7"/>
    <w:rsid w:val="0005423B"/>
    <w:rsid w:val="00055571"/>
    <w:rsid w:val="000A7571"/>
    <w:rsid w:val="000C1DF3"/>
    <w:rsid w:val="000F4F39"/>
    <w:rsid w:val="00126D15"/>
    <w:rsid w:val="00144FEC"/>
    <w:rsid w:val="00161087"/>
    <w:rsid w:val="001705A2"/>
    <w:rsid w:val="001C12C3"/>
    <w:rsid w:val="001C3C5C"/>
    <w:rsid w:val="001C49BB"/>
    <w:rsid w:val="001D656B"/>
    <w:rsid w:val="001E1DB9"/>
    <w:rsid w:val="001F0338"/>
    <w:rsid w:val="00215BA1"/>
    <w:rsid w:val="00244D95"/>
    <w:rsid w:val="00246AEA"/>
    <w:rsid w:val="002D4C2B"/>
    <w:rsid w:val="002F3A77"/>
    <w:rsid w:val="002F747C"/>
    <w:rsid w:val="00300B30"/>
    <w:rsid w:val="0030404E"/>
    <w:rsid w:val="00305373"/>
    <w:rsid w:val="00324C8E"/>
    <w:rsid w:val="003461B6"/>
    <w:rsid w:val="00351743"/>
    <w:rsid w:val="00357B06"/>
    <w:rsid w:val="00361907"/>
    <w:rsid w:val="003B2746"/>
    <w:rsid w:val="003E230D"/>
    <w:rsid w:val="003E4C93"/>
    <w:rsid w:val="003E5095"/>
    <w:rsid w:val="003E5FCA"/>
    <w:rsid w:val="00401E61"/>
    <w:rsid w:val="00492206"/>
    <w:rsid w:val="004A7958"/>
    <w:rsid w:val="004B7814"/>
    <w:rsid w:val="004E5259"/>
    <w:rsid w:val="004E65AD"/>
    <w:rsid w:val="004F27E6"/>
    <w:rsid w:val="00510613"/>
    <w:rsid w:val="00510E1E"/>
    <w:rsid w:val="00540101"/>
    <w:rsid w:val="0054187A"/>
    <w:rsid w:val="005475A3"/>
    <w:rsid w:val="00564359"/>
    <w:rsid w:val="005726A1"/>
    <w:rsid w:val="005A6D01"/>
    <w:rsid w:val="005B787A"/>
    <w:rsid w:val="005C09CB"/>
    <w:rsid w:val="005C1219"/>
    <w:rsid w:val="005C2A51"/>
    <w:rsid w:val="005E40EE"/>
    <w:rsid w:val="00616FE1"/>
    <w:rsid w:val="00626864"/>
    <w:rsid w:val="0064069A"/>
    <w:rsid w:val="006425F7"/>
    <w:rsid w:val="00652343"/>
    <w:rsid w:val="00680017"/>
    <w:rsid w:val="00684917"/>
    <w:rsid w:val="00690BB4"/>
    <w:rsid w:val="00695437"/>
    <w:rsid w:val="006A5F9E"/>
    <w:rsid w:val="006C1929"/>
    <w:rsid w:val="006E3AC7"/>
    <w:rsid w:val="00702116"/>
    <w:rsid w:val="007375D2"/>
    <w:rsid w:val="00746C81"/>
    <w:rsid w:val="00747588"/>
    <w:rsid w:val="00750B62"/>
    <w:rsid w:val="00767E9D"/>
    <w:rsid w:val="00774937"/>
    <w:rsid w:val="0078075D"/>
    <w:rsid w:val="007821C0"/>
    <w:rsid w:val="007A7EE7"/>
    <w:rsid w:val="007D7846"/>
    <w:rsid w:val="00803AC5"/>
    <w:rsid w:val="00820C6A"/>
    <w:rsid w:val="00821349"/>
    <w:rsid w:val="0082545C"/>
    <w:rsid w:val="0082785C"/>
    <w:rsid w:val="00836783"/>
    <w:rsid w:val="008443E1"/>
    <w:rsid w:val="00851B4A"/>
    <w:rsid w:val="00862698"/>
    <w:rsid w:val="008919C9"/>
    <w:rsid w:val="00896786"/>
    <w:rsid w:val="008A03C1"/>
    <w:rsid w:val="008A14E0"/>
    <w:rsid w:val="008A5241"/>
    <w:rsid w:val="008A6A54"/>
    <w:rsid w:val="008B1A3A"/>
    <w:rsid w:val="008C75B3"/>
    <w:rsid w:val="008F46A2"/>
    <w:rsid w:val="00904BCC"/>
    <w:rsid w:val="00907B45"/>
    <w:rsid w:val="00917AED"/>
    <w:rsid w:val="00942586"/>
    <w:rsid w:val="00953F9A"/>
    <w:rsid w:val="00967FBB"/>
    <w:rsid w:val="00983D97"/>
    <w:rsid w:val="00983EF6"/>
    <w:rsid w:val="00995679"/>
    <w:rsid w:val="009A21D4"/>
    <w:rsid w:val="009B12E6"/>
    <w:rsid w:val="009D195B"/>
    <w:rsid w:val="00A024AC"/>
    <w:rsid w:val="00A05226"/>
    <w:rsid w:val="00A16C6D"/>
    <w:rsid w:val="00A22B6D"/>
    <w:rsid w:val="00A267A5"/>
    <w:rsid w:val="00A72278"/>
    <w:rsid w:val="00A76240"/>
    <w:rsid w:val="00AC7D61"/>
    <w:rsid w:val="00AD0095"/>
    <w:rsid w:val="00AE4C2B"/>
    <w:rsid w:val="00AF337A"/>
    <w:rsid w:val="00AF36D3"/>
    <w:rsid w:val="00B00BD5"/>
    <w:rsid w:val="00B1372A"/>
    <w:rsid w:val="00B453D2"/>
    <w:rsid w:val="00B56639"/>
    <w:rsid w:val="00B63B30"/>
    <w:rsid w:val="00BC61F7"/>
    <w:rsid w:val="00BD773E"/>
    <w:rsid w:val="00BE5B3F"/>
    <w:rsid w:val="00C32CBA"/>
    <w:rsid w:val="00C67887"/>
    <w:rsid w:val="00C908B3"/>
    <w:rsid w:val="00CD4E48"/>
    <w:rsid w:val="00CD64DC"/>
    <w:rsid w:val="00CE2293"/>
    <w:rsid w:val="00CF4DD1"/>
    <w:rsid w:val="00D8294A"/>
    <w:rsid w:val="00DB5413"/>
    <w:rsid w:val="00DB786E"/>
    <w:rsid w:val="00DD07F5"/>
    <w:rsid w:val="00DD67E4"/>
    <w:rsid w:val="00DE2FDE"/>
    <w:rsid w:val="00DF77CB"/>
    <w:rsid w:val="00E20DF8"/>
    <w:rsid w:val="00E3678F"/>
    <w:rsid w:val="00E44861"/>
    <w:rsid w:val="00E44A90"/>
    <w:rsid w:val="00E538F5"/>
    <w:rsid w:val="00E738B0"/>
    <w:rsid w:val="00EA5A9B"/>
    <w:rsid w:val="00EF30D6"/>
    <w:rsid w:val="00EF3B8A"/>
    <w:rsid w:val="00F061B6"/>
    <w:rsid w:val="00F0736B"/>
    <w:rsid w:val="00F232D8"/>
    <w:rsid w:val="00F25993"/>
    <w:rsid w:val="00F36422"/>
    <w:rsid w:val="00F64357"/>
    <w:rsid w:val="00F84506"/>
    <w:rsid w:val="00F859B4"/>
    <w:rsid w:val="00FB74AC"/>
    <w:rsid w:val="00FE0253"/>
    <w:rsid w:val="00FE78C4"/>
    <w:rsid w:val="00FF2BE1"/>
    <w:rsid w:val="0130CB8E"/>
    <w:rsid w:val="07EFE234"/>
    <w:rsid w:val="1CCA2994"/>
    <w:rsid w:val="2638B351"/>
    <w:rsid w:val="3DD82516"/>
    <w:rsid w:val="6ADFB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8561A"/>
  <w15:chartTrackingRefBased/>
  <w15:docId w15:val="{F81A42DF-C695-4E5B-A2AF-E7D8A072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343"/>
  </w:style>
  <w:style w:type="paragraph" w:styleId="Piedepgina">
    <w:name w:val="footer"/>
    <w:basedOn w:val="Normal"/>
    <w:link w:val="PiedepginaCar"/>
    <w:uiPriority w:val="99"/>
    <w:unhideWhenUsed/>
    <w:rsid w:val="00652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343"/>
  </w:style>
  <w:style w:type="paragraph" w:styleId="Prrafodelista">
    <w:name w:val="List Paragraph"/>
    <w:basedOn w:val="Normal"/>
    <w:uiPriority w:val="34"/>
    <w:qFormat/>
    <w:rsid w:val="00300B3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D64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64D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D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BD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3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390E-948B-4AC2-9CA0-B3137991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6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Lefihuala</dc:creator>
  <cp:keywords/>
  <dc:description/>
  <cp:lastModifiedBy>Fabiola Lefihuala</cp:lastModifiedBy>
  <cp:revision>34</cp:revision>
  <cp:lastPrinted>2018-05-06T04:42:00Z</cp:lastPrinted>
  <dcterms:created xsi:type="dcterms:W3CDTF">2018-07-02T05:06:00Z</dcterms:created>
  <dcterms:modified xsi:type="dcterms:W3CDTF">2020-09-20T09:58:00Z</dcterms:modified>
</cp:coreProperties>
</file>